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8631" w14:textId="3B887BE6" w:rsidR="00E523A2" w:rsidRPr="00BD5D46" w:rsidRDefault="00011E51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72F8C0B7" w14:textId="77777777" w:rsidR="00850318" w:rsidRDefault="007524B1" w:rsidP="00850318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CA34BD" w:rsidRPr="00CA34BD">
        <w:rPr>
          <w:rFonts w:ascii="Arial" w:hAnsi="Arial" w:cs="Arial"/>
          <w:sz w:val="24"/>
          <w:szCs w:val="24"/>
          <w:lang w:val="pl-PL"/>
        </w:rPr>
        <w:t>Przedszkola Miejskiego nr 23 w Łodzi,ul.St.Żeromskiego 105</w:t>
      </w:r>
      <w:r w:rsidR="00542E7F" w:rsidRPr="00CA34BD">
        <w:rPr>
          <w:rFonts w:ascii="Arial" w:hAnsi="Arial" w:cs="Arial"/>
          <w:sz w:val="24"/>
          <w:szCs w:val="24"/>
          <w:lang w:val="pl-PL"/>
        </w:rPr>
        <w:t xml:space="preserve"> </w:t>
      </w:r>
      <w:r w:rsidRPr="00CA34BD">
        <w:rPr>
          <w:rFonts w:ascii="Arial" w:hAnsi="Arial" w:cs="Arial"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działanie dla dobra </w:t>
      </w:r>
      <w:r w:rsidR="00270300" w:rsidRPr="00CA34BD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w jego najlepszym interesie. Pracownik </w:t>
      </w:r>
      <w:r w:rsidR="00CA34BD" w:rsidRPr="00CA34BD">
        <w:rPr>
          <w:rFonts w:ascii="Arial" w:hAnsi="Arial" w:cs="Arial"/>
          <w:sz w:val="24"/>
          <w:szCs w:val="24"/>
          <w:lang w:val="pl-PL"/>
        </w:rPr>
        <w:t>PM23 w Łodzi</w:t>
      </w:r>
      <w:r w:rsidR="00542E7F" w:rsidRPr="00CA34BD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4C5DD2" w:rsidRPr="00CA34BD">
        <w:rPr>
          <w:rFonts w:ascii="Arial" w:hAnsi="Arial" w:cs="Arial"/>
          <w:sz w:val="24"/>
          <w:szCs w:val="24"/>
          <w:lang w:val="pl-PL"/>
        </w:rPr>
        <w:t>dzieck</w:t>
      </w:r>
      <w:r w:rsidR="00CF7F27" w:rsidRPr="00CA34BD">
        <w:rPr>
          <w:rFonts w:ascii="Arial" w:hAnsi="Arial" w:cs="Arial"/>
          <w:sz w:val="24"/>
          <w:szCs w:val="24"/>
          <w:lang w:val="pl-PL"/>
        </w:rPr>
        <w:t>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270300" w:rsidRPr="00CA34BD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mocy w jakiejkolwiek formie. Pracownik </w:t>
      </w:r>
      <w:r w:rsidR="00CA34BD">
        <w:rPr>
          <w:rFonts w:ascii="Arial" w:hAnsi="Arial" w:cs="Arial"/>
          <w:sz w:val="24"/>
          <w:szCs w:val="24"/>
          <w:lang w:val="pl-PL"/>
        </w:rPr>
        <w:t>PM2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ealizując te cele, działa w ramach obowiązującego prawa, przepisów wewnętrznych </w:t>
      </w:r>
      <w:r w:rsidR="001F6E06" w:rsidRPr="001F6E0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swoich kompetencji. </w:t>
      </w:r>
    </w:p>
    <w:p w14:paraId="79E09360" w14:textId="3AD4060C" w:rsidR="00D80FC1" w:rsidRPr="00850318" w:rsidRDefault="00D80FC1" w:rsidP="00850318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270300" w:rsidRPr="001F6E06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d krzywdzeniem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określ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933016" w:rsidRPr="001F6E06">
        <w:rPr>
          <w:rFonts w:ascii="Arial" w:hAnsi="Arial" w:cs="Arial"/>
          <w:sz w:val="24"/>
          <w:szCs w:val="24"/>
          <w:lang w:val="pl-PL"/>
        </w:rPr>
        <w:t>dzieci</w:t>
      </w:r>
      <w:r w:rsidRPr="001F6E0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a w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sytuacji, g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</w:t>
      </w:r>
      <w:r w:rsidRPr="001F6E06">
        <w:rPr>
          <w:rFonts w:ascii="Arial" w:hAnsi="Arial" w:cs="Arial"/>
          <w:sz w:val="24"/>
          <w:szCs w:val="24"/>
          <w:lang w:val="pl-PL"/>
        </w:rPr>
        <w:t>dziecku</w:t>
      </w:r>
      <w:r w:rsidR="001F6E0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raz wskazuje odpowiedzialność osób zatrudnionych w </w:t>
      </w:r>
      <w:r w:rsidR="001F6E0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a </w:t>
      </w:r>
      <w:r w:rsidRPr="001F6E06">
        <w:rPr>
          <w:rFonts w:ascii="Arial" w:hAnsi="Arial" w:cs="Arial"/>
          <w:sz w:val="24"/>
          <w:szCs w:val="24"/>
          <w:lang w:val="pl-PL"/>
        </w:rPr>
        <w:t xml:space="preserve">bezpieczeństwo </w:t>
      </w:r>
      <w:r w:rsidR="00933016" w:rsidRPr="001F6E06">
        <w:rPr>
          <w:rFonts w:ascii="Arial" w:hAnsi="Arial" w:cs="Arial"/>
          <w:sz w:val="24"/>
          <w:szCs w:val="24"/>
          <w:lang w:val="pl-PL"/>
        </w:rPr>
        <w:t>dzieci</w:t>
      </w:r>
      <w:r w:rsidR="0093301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5EFFDD86" w14:textId="225A9584" w:rsidR="00D80FC1" w:rsidRPr="00BD5D46" w:rsidRDefault="00D80FC1" w:rsidP="00850318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1F6E06">
        <w:rPr>
          <w:rFonts w:ascii="Arial" w:hAnsi="Arial" w:cs="Arial"/>
          <w:sz w:val="24"/>
          <w:szCs w:val="24"/>
          <w:lang w:val="pl-PL"/>
        </w:rPr>
        <w:t>PM23 w Łodzi</w:t>
      </w:r>
      <w:r w:rsidR="00F23B1B" w:rsidRPr="001F6E06">
        <w:rPr>
          <w:rFonts w:ascii="Arial" w:hAnsi="Arial" w:cs="Arial"/>
          <w:sz w:val="24"/>
          <w:szCs w:val="24"/>
          <w:lang w:val="pl-PL"/>
        </w:rPr>
        <w:t>.</w:t>
      </w:r>
      <w:r w:rsidR="00F23B1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rodziców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33016" w:rsidRPr="001F6E06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1F6E0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Poszczególne grupy małoletnich są z poniższymi Standardami aktywnie zapoznawane poprzez prowadzone działan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edukacyjne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18E23E91" w14:textId="77777777" w:rsidR="00930FEC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584442">
      <w:pPr>
        <w:spacing w:after="0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09617AEC" w:rsidR="006E2A17" w:rsidRPr="00BD5D46" w:rsidRDefault="00161CA0" w:rsidP="00584442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personelu – należy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bookmarkStart w:id="0" w:name="_Hlk157973360"/>
      <w:r w:rsidR="001F6E06">
        <w:rPr>
          <w:rFonts w:ascii="Arial" w:hAnsi="Arial" w:cs="Arial"/>
          <w:sz w:val="24"/>
          <w:szCs w:val="24"/>
          <w:lang w:val="pl-PL"/>
        </w:rPr>
        <w:t>PM23 w Łodzi</w:t>
      </w:r>
      <w:r w:rsidR="006E2A17" w:rsidRPr="001F6E0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0"/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z </w:t>
      </w:r>
      <w:r w:rsidR="006E2A17" w:rsidRPr="001F6E06">
        <w:rPr>
          <w:rFonts w:ascii="Arial" w:eastAsia="Calibri" w:hAnsi="Arial" w:cs="Arial"/>
          <w:sz w:val="24"/>
          <w:szCs w:val="24"/>
          <w:lang w:val="pl-PL"/>
        </w:rPr>
        <w:t>dziećmi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; </w:t>
      </w:r>
    </w:p>
    <w:p w14:paraId="429CAC42" w14:textId="23F74620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1F6E06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przez to rozumieć </w:t>
      </w:r>
      <w:r w:rsidRPr="00BD5D46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BD5D46">
        <w:rPr>
          <w:rFonts w:ascii="Arial" w:hAnsi="Arial" w:cs="Arial"/>
          <w:sz w:val="24"/>
          <w:szCs w:val="24"/>
          <w:lang w:val="pl-PL"/>
        </w:rPr>
        <w:t>(</w:t>
      </w:r>
      <w:r w:rsidR="00016D7B" w:rsidRPr="00BD5D46">
        <w:rPr>
          <w:rFonts w:ascii="Arial" w:hAnsi="Arial" w:cs="Arial"/>
          <w:sz w:val="24"/>
          <w:szCs w:val="24"/>
          <w:lang w:val="pl-PL"/>
        </w:rPr>
        <w:t>w przypadku uczniów 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24 roku życia, 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ychowanków z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00893A01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opiekunie </w:t>
      </w:r>
      <w:r w:rsidR="00270300" w:rsidRPr="001F6E06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01474E77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270300" w:rsidRPr="001F6E06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21E6BFF8" w:rsidR="00854520" w:rsidRPr="00BD5D46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lastRenderedPageBreak/>
        <w:t>krzywdzeni</w:t>
      </w:r>
      <w:r w:rsidR="00933016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270300" w:rsidRPr="001F6E06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rozumieć popełnienie czynu zabronionego lub czynu karalnego na szkodę </w:t>
      </w:r>
      <w:r w:rsidR="00270300" w:rsidRPr="001F6E06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jakąkolwiek osobę, w tym członka personelu placówki, lub zagrożenie dobra </w:t>
      </w:r>
      <w:r w:rsidR="00270300" w:rsidRPr="001F6E06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0501AB04" w:rsidR="00854520" w:rsidRPr="001F6E0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270300" w:rsidRPr="001F6E06">
        <w:rPr>
          <w:rFonts w:ascii="Arial" w:eastAsia="Calibri" w:hAnsi="Arial" w:cs="Arial"/>
          <w:sz w:val="24"/>
          <w:szCs w:val="24"/>
          <w:lang w:val="pl-PL"/>
        </w:rPr>
        <w:t>dzieci</w:t>
      </w:r>
      <w:r w:rsidR="00181CF7" w:rsidRPr="001F6E06">
        <w:rPr>
          <w:rFonts w:ascii="Arial" w:eastAsia="Calibri" w:hAnsi="Arial" w:cs="Arial"/>
          <w:sz w:val="24"/>
          <w:szCs w:val="24"/>
          <w:lang w:val="pl-PL"/>
        </w:rPr>
        <w:t>om</w:t>
      </w:r>
      <w:r w:rsidR="003C42BD" w:rsidRPr="00BD5D46">
        <w:rPr>
          <w:rFonts w:ascii="Arial" w:eastAsia="Calibri" w:hAnsi="Arial" w:cs="Arial"/>
          <w:sz w:val="24"/>
          <w:szCs w:val="24"/>
          <w:lang w:val="pl-PL"/>
        </w:rPr>
        <w:t xml:space="preserve"> lub działającą na rzecz </w:t>
      </w:r>
      <w:r w:rsidR="00181CF7" w:rsidRPr="001F6E06">
        <w:rPr>
          <w:rFonts w:ascii="Arial" w:hAnsi="Arial" w:cs="Arial"/>
          <w:sz w:val="24"/>
          <w:szCs w:val="24"/>
          <w:lang w:val="pl-PL"/>
        </w:rPr>
        <w:t>dzieci</w:t>
      </w:r>
      <w:r w:rsidR="001D33C5" w:rsidRPr="001F6E06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67561613" w:rsidR="00731DC2" w:rsidRPr="00BD5D46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</w:t>
      </w:r>
      <w:r w:rsidR="00731DC2" w:rsidRPr="00BD5D46">
        <w:rPr>
          <w:rFonts w:ascii="Arial" w:hAnsi="Arial" w:cs="Arial"/>
          <w:sz w:val="24"/>
          <w:szCs w:val="24"/>
          <w:lang w:val="pl-PL"/>
        </w:rPr>
        <w:t>sob</w:t>
      </w:r>
      <w:r w:rsidRPr="00BD5D46">
        <w:rPr>
          <w:rFonts w:ascii="Arial" w:hAnsi="Arial" w:cs="Arial"/>
          <w:sz w:val="24"/>
          <w:szCs w:val="24"/>
          <w:lang w:val="pl-PL"/>
        </w:rPr>
        <w:t>ie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ej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BD5D46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BD5D46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BD5D46">
        <w:rPr>
          <w:rFonts w:ascii="Arial" w:hAnsi="Arial" w:cs="Arial"/>
          <w:sz w:val="24"/>
          <w:szCs w:val="24"/>
          <w:lang w:val="pl-PL"/>
        </w:rPr>
        <w:t>ka</w:t>
      </w:r>
      <w:r w:rsidR="002D66D9" w:rsidRPr="00BD5D46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181CF7" w:rsidRPr="001F6E06">
        <w:rPr>
          <w:rFonts w:ascii="Arial" w:hAnsi="Arial" w:cs="Arial"/>
          <w:sz w:val="24"/>
          <w:szCs w:val="24"/>
          <w:lang w:val="pl-PL"/>
        </w:rPr>
        <w:t>dzieci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</w:p>
    <w:p w14:paraId="0092E821" w14:textId="078598BE" w:rsidR="005134FF" w:rsidRPr="00850318" w:rsidRDefault="009507D9" w:rsidP="00BD5D46">
      <w:pPr>
        <w:pStyle w:val="Akapitzlist"/>
        <w:numPr>
          <w:ilvl w:val="0"/>
          <w:numId w:val="1"/>
        </w:num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danych </w:t>
      </w:r>
      <w:r w:rsidRPr="001F6E06">
        <w:rPr>
          <w:rFonts w:ascii="Arial" w:eastAsia="Calibri" w:hAnsi="Arial" w:cs="Arial"/>
          <w:sz w:val="24"/>
          <w:szCs w:val="24"/>
          <w:lang w:val="pl-PL"/>
        </w:rPr>
        <w:t xml:space="preserve">osobowych </w:t>
      </w:r>
      <w:r w:rsidR="00270300" w:rsidRPr="001F6E06">
        <w:rPr>
          <w:rFonts w:ascii="Arial" w:eastAsia="Calibri" w:hAnsi="Arial" w:cs="Arial"/>
          <w:sz w:val="24"/>
          <w:szCs w:val="24"/>
          <w:lang w:val="pl-PL"/>
        </w:rPr>
        <w:t>dziecka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 xml:space="preserve"> – należy przez to rozumieć wszelkie informacje umożliwiające identyfikację </w:t>
      </w:r>
      <w:r w:rsidR="00181CF7" w:rsidRPr="001F6E06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4B7C94" w:rsidRPr="001F6E06">
        <w:rPr>
          <w:rFonts w:ascii="Arial" w:eastAsia="Calibri" w:hAnsi="Arial" w:cs="Arial"/>
          <w:sz w:val="24"/>
          <w:szCs w:val="24"/>
          <w:lang w:val="pl-PL"/>
        </w:rPr>
        <w:t>,</w:t>
      </w:r>
      <w:r w:rsidR="004B7C94" w:rsidRPr="00BD5D46">
        <w:rPr>
          <w:rFonts w:ascii="Arial" w:eastAsia="Calibri" w:hAnsi="Arial" w:cs="Arial"/>
          <w:sz w:val="24"/>
          <w:szCs w:val="24"/>
          <w:lang w:val="pl-PL"/>
        </w:rPr>
        <w:t xml:space="preserve"> a w odniesieniu do konkretnego, zidentyfikowanego dziecka/ucznia/wychowanka – wszelkie informacje o nim</w:t>
      </w:r>
    </w:p>
    <w:p w14:paraId="04FFB6CB" w14:textId="77777777" w:rsidR="00011E51" w:rsidRDefault="00022C8F" w:rsidP="00011E51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3CD29961" w14:textId="1269EEED" w:rsidR="00843DA8" w:rsidRPr="00850318" w:rsidRDefault="00022C8F" w:rsidP="00011E51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181CF7" w:rsidRPr="001F6E06">
        <w:rPr>
          <w:rFonts w:ascii="Arial" w:eastAsia="Calibri" w:hAnsi="Arial" w:cs="Arial"/>
          <w:sz w:val="24"/>
          <w:szCs w:val="24"/>
          <w:lang w:val="pl-PL"/>
        </w:rPr>
        <w:t>dziecka</w:t>
      </w:r>
    </w:p>
    <w:p w14:paraId="7652FF91" w14:textId="072B4799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30156CC6" w:rsidR="00843DA8" w:rsidRPr="00BD5D46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1F6E06" w:rsidRPr="001F6E06">
        <w:rPr>
          <w:rFonts w:ascii="Arial" w:hAnsi="Arial" w:cs="Arial"/>
          <w:sz w:val="24"/>
          <w:szCs w:val="24"/>
          <w:lang w:val="pl-PL"/>
        </w:rPr>
        <w:t>PM23 w Łodzi</w:t>
      </w:r>
      <w:r w:rsidR="00161CA0" w:rsidRPr="001F6E06">
        <w:rPr>
          <w:rFonts w:ascii="Arial" w:hAnsi="Arial" w:cs="Arial"/>
          <w:sz w:val="24"/>
          <w:szCs w:val="24"/>
          <w:lang w:val="pl-PL"/>
        </w:rPr>
        <w:t xml:space="preserve"> odby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</w:t>
      </w:r>
      <w:r w:rsidRPr="001F6E06">
        <w:rPr>
          <w:rFonts w:ascii="Arial" w:hAnsi="Arial" w:cs="Arial"/>
          <w:sz w:val="24"/>
          <w:szCs w:val="24"/>
          <w:lang w:val="pl-PL"/>
        </w:rPr>
        <w:t>stanowią Załącznik nr 1 d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niejszych Standardów.</w:t>
      </w:r>
    </w:p>
    <w:p w14:paraId="0C8D75CC" w14:textId="322A82FD" w:rsidR="00843DA8" w:rsidRPr="00BD5D46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</w:t>
      </w:r>
      <w:r w:rsidRPr="001F6E06">
        <w:rPr>
          <w:rFonts w:ascii="Arial" w:hAnsi="Arial" w:cs="Arial"/>
          <w:sz w:val="24"/>
          <w:szCs w:val="24"/>
          <w:lang w:val="pl-PL"/>
        </w:rPr>
        <w:t>– dziecko</w:t>
      </w:r>
      <w:r w:rsidR="001F6E0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stalone w </w:t>
      </w:r>
      <w:r w:rsidR="001F6E0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Zasady </w:t>
      </w:r>
      <w:r w:rsidRPr="001F6E06">
        <w:rPr>
          <w:rFonts w:ascii="Arial" w:hAnsi="Arial" w:cs="Arial"/>
          <w:sz w:val="24"/>
          <w:szCs w:val="24"/>
          <w:lang w:val="pl-PL"/>
        </w:rPr>
        <w:t>stanowią Załącznik nr 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7AB43B07" w14:textId="2C927D43" w:rsidR="00CB4680" w:rsidRPr="00BD5D46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1F6E06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okonano analizy ryzyka </w:t>
      </w:r>
      <w:r w:rsidRPr="001F6E06">
        <w:rPr>
          <w:rFonts w:ascii="Arial" w:hAnsi="Arial" w:cs="Arial"/>
          <w:sz w:val="24"/>
          <w:szCs w:val="24"/>
          <w:lang w:val="pl-PL"/>
        </w:rPr>
        <w:t xml:space="preserve">Załącznik nr </w:t>
      </w:r>
      <w:r w:rsidR="00284105" w:rsidRPr="001F6E06">
        <w:rPr>
          <w:rFonts w:ascii="Arial" w:hAnsi="Arial" w:cs="Arial"/>
          <w:sz w:val="24"/>
          <w:szCs w:val="24"/>
          <w:lang w:val="pl-PL"/>
        </w:rPr>
        <w:t>8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71AFA544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860971" w:rsidRPr="001F6E06">
        <w:rPr>
          <w:rFonts w:ascii="Arial" w:hAnsi="Arial" w:cs="Arial"/>
          <w:sz w:val="24"/>
          <w:szCs w:val="24"/>
          <w:lang w:val="pl-PL"/>
        </w:rPr>
        <w:t xml:space="preserve">nazwa </w:t>
      </w:r>
      <w:r w:rsidR="001F6E06">
        <w:rPr>
          <w:rFonts w:ascii="Arial" w:hAnsi="Arial" w:cs="Arial"/>
          <w:sz w:val="24"/>
          <w:szCs w:val="24"/>
          <w:lang w:val="pl-PL"/>
        </w:rPr>
        <w:t>PM23 w Łodzi</w:t>
      </w:r>
      <w:r w:rsidR="00161CA0" w:rsidRPr="001F6E0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siad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</w:t>
      </w:r>
      <w:r w:rsidR="00B14FDF" w:rsidRPr="00B14FDF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4C061BD3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14FDF" w:rsidRPr="00B14FDF">
        <w:rPr>
          <w:rFonts w:ascii="Arial" w:hAnsi="Arial" w:cs="Arial"/>
          <w:sz w:val="24"/>
          <w:szCs w:val="24"/>
          <w:lang w:val="pl-PL"/>
        </w:rPr>
        <w:t>PM23 w Łodzi</w:t>
      </w:r>
      <w:r w:rsidR="00161CA0" w:rsidRPr="00B14FDF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onitoru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ka</w:t>
      </w:r>
      <w:r w:rsidR="00850318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09A661EB" w:rsidR="00AA32E9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B14FDF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F11A9F" w:rsidRPr="00BD5D46">
        <w:rPr>
          <w:rFonts w:ascii="Arial" w:hAnsi="Arial" w:cs="Arial"/>
          <w:sz w:val="24"/>
          <w:szCs w:val="24"/>
          <w:lang w:val="pl-PL"/>
        </w:rPr>
        <w:t>/ opiekunami prawnymi</w:t>
      </w:r>
      <w:r w:rsidRPr="00BD5D46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620FB08" w:rsidR="00843DA8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A4B092B" w14:textId="6BAB975A" w:rsidR="00850318" w:rsidRDefault="0085031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0DA44A4" w14:textId="5793BF96" w:rsidR="00850318" w:rsidRDefault="0085031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A29BE99" w14:textId="77777777" w:rsidR="00011E51" w:rsidRPr="00BD5D46" w:rsidRDefault="00011E51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BC48FD3" w14:textId="4088259D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3ECE9740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44E968D2" w14:textId="4217D04D" w:rsidR="00843DA8" w:rsidRPr="00850318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14FDF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B14FDF" w:rsidRPr="00B14FDF">
        <w:rPr>
          <w:rFonts w:ascii="Arial" w:hAnsi="Arial" w:cs="Arial"/>
          <w:sz w:val="24"/>
          <w:szCs w:val="24"/>
          <w:lang w:val="pl-PL"/>
        </w:rPr>
        <w:t>PM23 w Łodzi</w:t>
      </w:r>
      <w:r w:rsidR="00860971" w:rsidRPr="00B14FDF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krzywdzone, pracownik ma obowiązek 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BD5D46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BD5D46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BD5D46">
        <w:rPr>
          <w:rFonts w:ascii="Arial" w:hAnsi="Arial" w:cs="Arial"/>
          <w:sz w:val="24"/>
          <w:szCs w:val="24"/>
          <w:lang w:val="pl-PL"/>
        </w:rPr>
        <w:t>ego pracownika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 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14FDF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967255E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25FA25ED" w14:textId="46B24843" w:rsidR="00A526E6" w:rsidRPr="00850318" w:rsidRDefault="00843DA8" w:rsidP="00850318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BD5D46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B14FDF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dotyczy ucznia</w:t>
      </w:r>
      <w:r w:rsidR="00F07E67" w:rsidRPr="00BD5D46">
        <w:rPr>
          <w:rFonts w:ascii="Arial" w:hAnsi="Arial" w:cs="Arial"/>
          <w:sz w:val="24"/>
          <w:szCs w:val="24"/>
          <w:lang w:val="pl-PL"/>
        </w:rPr>
        <w:t>/wychowanka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pełnoletniego, co do którego nie zapadło postanowienie o </w:t>
      </w:r>
      <w:r w:rsidR="00F07E67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BD5D46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oinformowania właściwych organów (Policja, prokuratura) w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krzywdzenie ma formę przestępstwa ściganego z </w:t>
      </w:r>
      <w:r w:rsidR="00DE0638" w:rsidRPr="00BD5D46">
        <w:rPr>
          <w:rFonts w:ascii="Arial" w:hAnsi="Arial" w:cs="Arial"/>
          <w:sz w:val="24"/>
          <w:szCs w:val="24"/>
          <w:lang w:val="pl-PL"/>
        </w:rPr>
        <w:t>urzędu.</w:t>
      </w:r>
    </w:p>
    <w:p w14:paraId="56F37962" w14:textId="3A0679FF" w:rsidR="00843DA8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BD5D46">
        <w:rPr>
          <w:rFonts w:ascii="Arial" w:hAnsi="Arial" w:cs="Arial"/>
          <w:sz w:val="24"/>
          <w:szCs w:val="24"/>
          <w:lang w:val="pl-PL"/>
        </w:rPr>
        <w:t>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B14FDF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racownik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</w:t>
      </w:r>
      <w:r w:rsidRPr="00B14FDF">
        <w:rPr>
          <w:rFonts w:ascii="Arial" w:hAnsi="Arial" w:cs="Arial"/>
          <w:sz w:val="24"/>
          <w:szCs w:val="24"/>
          <w:lang w:val="pl-PL"/>
        </w:rPr>
        <w:t>dzieckiem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uczycielami, wychowawcą i rodzicami oraz opracowuje plan pomocy małoletniemu</w:t>
      </w:r>
      <w:r w:rsidR="00F2220C" w:rsidRPr="00BD5D46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BD5D46">
        <w:rPr>
          <w:rFonts w:ascii="Arial" w:eastAsia="Calibri" w:hAnsi="Arial" w:cs="Arial"/>
          <w:sz w:val="24"/>
          <w:szCs w:val="24"/>
          <w:lang w:val="pl-PL"/>
        </w:rPr>
        <w:t>6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343371CB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jęcia przez </w:t>
      </w:r>
      <w:r w:rsidR="00B14FDF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działa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celu </w:t>
      </w:r>
      <w:r w:rsidRPr="00B14FDF">
        <w:rPr>
          <w:rFonts w:ascii="Arial" w:hAnsi="Arial" w:cs="Arial"/>
          <w:sz w:val="24"/>
          <w:szCs w:val="24"/>
          <w:lang w:val="pl-PL"/>
        </w:rPr>
        <w:t>zapewnienia 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pieczeństwa, w tym zgłoszenie podejrzenia krzywdzenia do odpowiedniej instytucji</w:t>
      </w:r>
      <w:r w:rsidR="00850318">
        <w:rPr>
          <w:rFonts w:ascii="Arial" w:hAnsi="Arial" w:cs="Arial"/>
          <w:sz w:val="24"/>
          <w:szCs w:val="24"/>
          <w:lang w:val="pl-PL"/>
        </w:rPr>
        <w:t>.</w:t>
      </w:r>
    </w:p>
    <w:p w14:paraId="18589586" w14:textId="2B715B99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parcia, jakie </w:t>
      </w:r>
      <w:r w:rsidRPr="00B14FDF">
        <w:rPr>
          <w:rFonts w:ascii="Arial" w:hAnsi="Arial" w:cs="Arial"/>
          <w:sz w:val="24"/>
          <w:szCs w:val="24"/>
          <w:lang w:val="pl-PL"/>
        </w:rPr>
        <w:t>zaoferuje 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14FDF">
        <w:rPr>
          <w:rFonts w:ascii="Arial" w:hAnsi="Arial" w:cs="Arial"/>
          <w:sz w:val="24"/>
          <w:szCs w:val="24"/>
          <w:lang w:val="pl-PL"/>
        </w:rPr>
        <w:t>PM23 w Łodzi</w:t>
      </w:r>
      <w:r w:rsidR="00850318">
        <w:rPr>
          <w:rFonts w:ascii="Arial" w:hAnsi="Arial" w:cs="Arial"/>
          <w:sz w:val="24"/>
          <w:szCs w:val="24"/>
          <w:lang w:val="pl-PL"/>
        </w:rPr>
        <w:t>.</w:t>
      </w:r>
    </w:p>
    <w:p w14:paraId="1BD56879" w14:textId="625C48D4" w:rsidR="00093D3D" w:rsidRPr="00850318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70D5B0DA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0DCF49B7" w:rsidR="00843DA8" w:rsidRPr="00BD5D46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uzasadnionych D</w:t>
      </w:r>
      <w:r w:rsidR="00843DA8" w:rsidRPr="00BD5D46">
        <w:rPr>
          <w:rFonts w:ascii="Arial" w:hAnsi="Arial" w:cs="Arial"/>
          <w:sz w:val="24"/>
          <w:szCs w:val="24"/>
          <w:lang w:val="pl-PL"/>
        </w:rPr>
        <w:t>yrekto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B14FDF">
        <w:rPr>
          <w:rFonts w:ascii="Arial" w:hAnsi="Arial" w:cs="Arial"/>
          <w:sz w:val="24"/>
          <w:szCs w:val="24"/>
          <w:lang w:val="pl-PL"/>
        </w:rPr>
        <w:t>PM23 w Łodzi</w:t>
      </w:r>
      <w:r w:rsidR="008609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owoł</w:t>
      </w:r>
      <w:r w:rsidRPr="00BD5D46">
        <w:rPr>
          <w:rFonts w:ascii="Arial" w:hAnsi="Arial" w:cs="Arial"/>
          <w:sz w:val="24"/>
          <w:szCs w:val="24"/>
          <w:lang w:val="pl-PL"/>
        </w:rPr>
        <w:t>ać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270300" w:rsidRPr="00BD5D46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inni pracownic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5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73A0DF22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ka</w:t>
      </w:r>
      <w:r w:rsidRPr="00B14FDF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yrektor </w:t>
      </w:r>
      <w:r w:rsidR="00B14FDF">
        <w:rPr>
          <w:rFonts w:ascii="Arial" w:hAnsi="Arial" w:cs="Arial"/>
          <w:sz w:val="24"/>
          <w:szCs w:val="24"/>
          <w:lang w:val="pl-PL"/>
        </w:rPr>
        <w:t>PM23 w Łodzi</w:t>
      </w:r>
      <w:r w:rsidR="00161CA0" w:rsidRPr="00B14FDF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43BE45B2" w14:textId="3AC49ECD" w:rsidR="00843DA8" w:rsidRPr="00DB780C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270300" w:rsidRPr="00B14FDF">
        <w:rPr>
          <w:rFonts w:ascii="Arial" w:hAnsi="Arial" w:cs="Arial"/>
          <w:sz w:val="24"/>
          <w:szCs w:val="24"/>
          <w:lang w:val="pl-PL"/>
        </w:rPr>
        <w:t>dziec</w:t>
      </w:r>
      <w:r w:rsidR="00B14FDF" w:rsidRPr="00B14FDF">
        <w:rPr>
          <w:rFonts w:ascii="Arial" w:hAnsi="Arial" w:cs="Arial"/>
          <w:sz w:val="24"/>
          <w:szCs w:val="24"/>
          <w:lang w:val="pl-PL"/>
        </w:rPr>
        <w:t>k</w:t>
      </w:r>
      <w:r w:rsidR="00B14FDF">
        <w:rPr>
          <w:rFonts w:ascii="Arial" w:hAnsi="Arial" w:cs="Arial"/>
          <w:sz w:val="24"/>
          <w:szCs w:val="24"/>
          <w:lang w:val="pl-PL"/>
        </w:rPr>
        <w:t>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B14FDF">
        <w:rPr>
          <w:rFonts w:ascii="Arial" w:hAnsi="Arial" w:cs="Arial"/>
          <w:sz w:val="24"/>
          <w:szCs w:val="24"/>
          <w:lang w:val="pl-PL"/>
        </w:rPr>
        <w:t>Ze spotkania sporządza się</w:t>
      </w:r>
      <w:r w:rsidR="00475270" w:rsidRPr="00B14FDF">
        <w:rPr>
          <w:rFonts w:ascii="Arial" w:hAnsi="Arial" w:cs="Arial"/>
          <w:sz w:val="24"/>
          <w:szCs w:val="24"/>
          <w:lang w:val="pl-PL"/>
        </w:rPr>
        <w:t xml:space="preserve"> notatkę</w:t>
      </w:r>
      <w:r w:rsidRPr="00B14FDF">
        <w:rPr>
          <w:rFonts w:ascii="Arial" w:hAnsi="Arial" w:cs="Arial"/>
          <w:sz w:val="24"/>
          <w:szCs w:val="24"/>
          <w:lang w:val="pl-PL"/>
        </w:rPr>
        <w:t>.</w:t>
      </w:r>
    </w:p>
    <w:p w14:paraId="75848A03" w14:textId="77812F1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602A249B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.</w:t>
      </w:r>
    </w:p>
    <w:p w14:paraId="3A19EE40" w14:textId="22878376" w:rsidR="00871CB2" w:rsidRPr="00BD5D46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zewodniczący zespołu interwencyjnego informuje rodziców/opiekunów o obowiązku </w:t>
      </w:r>
      <w:r w:rsidR="00B14FDF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623EE174" w:rsidR="00843DA8" w:rsidRPr="00BD5D46" w:rsidRDefault="3226CC6D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B14FDF" w:rsidRPr="00B14FDF">
        <w:rPr>
          <w:rFonts w:ascii="Arial" w:hAnsi="Arial" w:cs="Arial"/>
          <w:b/>
          <w:bCs/>
          <w:sz w:val="24"/>
          <w:szCs w:val="24"/>
          <w:lang w:val="pl-PL"/>
        </w:rPr>
        <w:t>PM23 w Łodzi</w:t>
      </w:r>
      <w:r w:rsidR="00B14FDF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BD5D4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6F0B3672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poinformowaniu rodziców/opiekunów małoletniego –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B14FDF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1D602C1D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4F46A4">
        <w:rPr>
          <w:rFonts w:ascii="Arial" w:hAnsi="Arial" w:cs="Arial"/>
          <w:sz w:val="24"/>
          <w:szCs w:val="24"/>
          <w:lang w:val="pl-PL"/>
        </w:rPr>
        <w:t>P</w:t>
      </w:r>
      <w:r w:rsidR="00DB780C">
        <w:rPr>
          <w:rFonts w:ascii="Arial" w:hAnsi="Arial" w:cs="Arial"/>
          <w:sz w:val="24"/>
          <w:szCs w:val="24"/>
          <w:lang w:val="pl-PL"/>
        </w:rPr>
        <w:t>M</w:t>
      </w:r>
      <w:r w:rsidR="004F46A4">
        <w:rPr>
          <w:rFonts w:ascii="Arial" w:hAnsi="Arial" w:cs="Arial"/>
          <w:sz w:val="24"/>
          <w:szCs w:val="24"/>
          <w:lang w:val="pl-PL"/>
        </w:rPr>
        <w:t xml:space="preserve">23 w Łodzi </w:t>
      </w:r>
      <w:r w:rsidRPr="00BD5D46">
        <w:rPr>
          <w:rFonts w:ascii="Arial" w:hAnsi="Arial" w:cs="Arial"/>
          <w:sz w:val="24"/>
          <w:szCs w:val="24"/>
          <w:lang w:val="pl-PL"/>
        </w:rPr>
        <w:t>informuje o tym fakcie rodziców/</w:t>
      </w:r>
      <w:r w:rsidRPr="004F46A4">
        <w:rPr>
          <w:rFonts w:ascii="Arial" w:hAnsi="Arial" w:cs="Arial"/>
          <w:sz w:val="24"/>
          <w:szCs w:val="24"/>
          <w:lang w:val="pl-PL"/>
        </w:rPr>
        <w:t xml:space="preserve">opiekunów </w:t>
      </w:r>
      <w:r w:rsidR="00270300" w:rsidRPr="004F46A4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0D89094A" w:rsidR="00843DA8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D360A90" w14:textId="7D40165E" w:rsidR="00DB780C" w:rsidRDefault="00DB780C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EA70F1C" w14:textId="09FB5B80" w:rsidR="00DB780C" w:rsidRDefault="00DB780C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0AF1E511" w14:textId="77777777" w:rsidR="00DB780C" w:rsidRPr="00BD5D46" w:rsidRDefault="00DB780C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6B16EDA1" w:rsidR="00843DA8" w:rsidRPr="00BD5D46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</w:t>
      </w:r>
      <w:r w:rsidRPr="004F46A4">
        <w:rPr>
          <w:rFonts w:ascii="Arial" w:hAnsi="Arial" w:cs="Arial"/>
          <w:sz w:val="24"/>
          <w:szCs w:val="24"/>
          <w:lang w:val="pl-PL"/>
        </w:rPr>
        <w:t>Załącznik nr 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Kartę tę załącza się do dokumentacji </w:t>
      </w:r>
      <w:r w:rsidRPr="004F46A4">
        <w:rPr>
          <w:rFonts w:ascii="Arial" w:hAnsi="Arial" w:cs="Arial"/>
          <w:sz w:val="24"/>
          <w:szCs w:val="24"/>
          <w:lang w:val="pl-PL"/>
        </w:rPr>
        <w:t>dziecka</w:t>
      </w:r>
      <w:r w:rsidR="004F46A4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4F46A4">
        <w:rPr>
          <w:rFonts w:ascii="Arial" w:hAnsi="Arial" w:cs="Arial"/>
          <w:sz w:val="24"/>
          <w:szCs w:val="24"/>
          <w:lang w:val="pl-PL"/>
        </w:rPr>
        <w:t>PM23 w Łodzi</w:t>
      </w:r>
      <w:r w:rsidRPr="004F46A4">
        <w:rPr>
          <w:rFonts w:ascii="Arial" w:hAnsi="Arial" w:cs="Arial"/>
          <w:sz w:val="24"/>
          <w:szCs w:val="24"/>
          <w:lang w:val="pl-PL"/>
        </w:rPr>
        <w:t>.</w:t>
      </w:r>
    </w:p>
    <w:p w14:paraId="0A7104FF" w14:textId="7564B151" w:rsidR="00B90ADE" w:rsidRDefault="00843DA8" w:rsidP="00011E51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zyscy </w:t>
      </w:r>
      <w:r w:rsidRPr="004F46A4">
        <w:rPr>
          <w:rFonts w:ascii="Arial" w:hAnsi="Arial" w:cs="Arial"/>
          <w:sz w:val="24"/>
          <w:szCs w:val="24"/>
          <w:lang w:val="pl-PL"/>
        </w:rPr>
        <w:t xml:space="preserve">pracownicy </w:t>
      </w:r>
      <w:r w:rsidR="004F46A4" w:rsidRPr="004F46A4">
        <w:rPr>
          <w:rFonts w:ascii="Arial" w:hAnsi="Arial" w:cs="Arial"/>
          <w:sz w:val="24"/>
          <w:szCs w:val="24"/>
          <w:lang w:val="pl-PL"/>
        </w:rPr>
        <w:t>PM23 w Łodzi</w:t>
      </w:r>
      <w:r w:rsidR="00860971" w:rsidRPr="004F46A4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i inne osoby, które w związku z wykonywaniem obowiązków służbowy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270300" w:rsidRPr="004F46A4">
        <w:rPr>
          <w:rFonts w:ascii="Arial" w:hAnsi="Arial" w:cs="Arial"/>
          <w:sz w:val="24"/>
          <w:szCs w:val="24"/>
          <w:lang w:val="pl-PL"/>
        </w:rPr>
        <w:t>dziecka</w:t>
      </w:r>
      <w:r w:rsidRPr="004F46A4">
        <w:rPr>
          <w:rFonts w:ascii="Arial" w:hAnsi="Arial" w:cs="Arial"/>
          <w:sz w:val="24"/>
          <w:szCs w:val="24"/>
          <w:lang w:val="pl-PL"/>
        </w:rPr>
        <w:t xml:space="preserve"> 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je z tym związane, są zobowiązani do zachowania tych informacji w tajemnicy, wyłączając informacje przekazywane uprawnionym instytucjom w ramach działań interwencyjnych.</w:t>
      </w:r>
    </w:p>
    <w:p w14:paraId="32F37619" w14:textId="77777777" w:rsidR="00011E51" w:rsidRPr="00011E51" w:rsidRDefault="00011E51" w:rsidP="00011E51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177A6BB1" w:rsidR="00B90ADE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</w:t>
      </w:r>
      <w:r w:rsidRPr="004F46A4">
        <w:rPr>
          <w:rFonts w:ascii="Arial" w:hAnsi="Arial" w:cs="Arial"/>
          <w:b/>
          <w:bCs/>
          <w:sz w:val="24"/>
          <w:szCs w:val="24"/>
          <w:lang w:val="pl-PL"/>
        </w:rPr>
        <w:t xml:space="preserve">wizerunku </w:t>
      </w:r>
      <w:r w:rsidR="00270300" w:rsidRPr="004F46A4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4F46A4">
        <w:rPr>
          <w:rFonts w:ascii="Arial" w:hAnsi="Arial" w:cs="Arial"/>
          <w:b/>
          <w:bCs/>
          <w:sz w:val="24"/>
          <w:szCs w:val="24"/>
          <w:lang w:val="pl-PL"/>
        </w:rPr>
        <w:t xml:space="preserve"> i</w:t>
      </w:r>
      <w:r w:rsidR="004C014E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danych osobowych małoletnich</w:t>
      </w:r>
    </w:p>
    <w:p w14:paraId="0EE09A74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1C1C4635" w:rsidR="00843DA8" w:rsidRPr="00BD5D46" w:rsidRDefault="004F46A4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4F46A4">
        <w:rPr>
          <w:rFonts w:ascii="Arial" w:hAnsi="Arial" w:cs="Arial"/>
          <w:sz w:val="24"/>
          <w:szCs w:val="24"/>
          <w:lang w:val="pl-PL"/>
        </w:rPr>
        <w:t>PM</w:t>
      </w:r>
      <w:r>
        <w:rPr>
          <w:rFonts w:ascii="Arial" w:hAnsi="Arial" w:cs="Arial"/>
          <w:sz w:val="24"/>
          <w:szCs w:val="24"/>
          <w:lang w:val="pl-PL"/>
        </w:rPr>
        <w:t xml:space="preserve">23 w Łodzi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uznając prawo </w:t>
      </w:r>
      <w:r w:rsidR="00C856F4" w:rsidRPr="004F46A4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 w:rsidR="00C856F4" w:rsidRPr="004F46A4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4F46A4">
        <w:rPr>
          <w:rFonts w:ascii="Arial" w:hAnsi="Arial" w:cs="Arial"/>
          <w:sz w:val="24"/>
          <w:szCs w:val="24"/>
          <w:lang w:val="pl-PL"/>
        </w:rPr>
        <w:t>, zapew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najwyższe standardy ochrony danych osobowych małoletnich zgodnie z obowiązującymi przepisami prawa.</w:t>
      </w:r>
    </w:p>
    <w:p w14:paraId="3DDF10D2" w14:textId="59ABA33E" w:rsidR="00843DA8" w:rsidRPr="00011E51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C856F4" w:rsidRPr="004F46A4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i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ych stanowią </w:t>
      </w:r>
      <w:r w:rsidRPr="004F46A4">
        <w:rPr>
          <w:rFonts w:ascii="Arial" w:hAnsi="Arial" w:cs="Arial"/>
          <w:sz w:val="24"/>
          <w:szCs w:val="24"/>
          <w:lang w:val="pl-PL"/>
        </w:rPr>
        <w:t>Załącznik nr 4 d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niejszych Standardów.</w:t>
      </w:r>
    </w:p>
    <w:p w14:paraId="31952EDE" w14:textId="52CCB2DB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0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4333C7AD" w14:textId="1CCEC221" w:rsidR="00843DA8" w:rsidRPr="00BD5D46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owi</w:t>
      </w:r>
      <w:r w:rsidR="004F46A4">
        <w:rPr>
          <w:rFonts w:ascii="Arial" w:hAnsi="Arial" w:cs="Arial"/>
          <w:sz w:val="24"/>
          <w:szCs w:val="24"/>
          <w:lang w:val="pl-PL"/>
        </w:rPr>
        <w:t xml:space="preserve"> PM23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270300" w:rsidRPr="004F46A4">
        <w:rPr>
          <w:rFonts w:ascii="Arial" w:hAnsi="Arial" w:cs="Arial"/>
          <w:sz w:val="24"/>
          <w:szCs w:val="24"/>
          <w:lang w:val="pl-PL"/>
        </w:rPr>
        <w:t>dziecka</w:t>
      </w:r>
      <w:r w:rsidRPr="004F46A4">
        <w:rPr>
          <w:rFonts w:ascii="Arial" w:hAnsi="Arial" w:cs="Arial"/>
          <w:sz w:val="24"/>
          <w:szCs w:val="24"/>
          <w:lang w:val="pl-PL"/>
        </w:rPr>
        <w:t xml:space="preserve"> (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filmowanie, fotografowanie, nagrywanie głosu </w:t>
      </w:r>
      <w:r w:rsidR="00270300" w:rsidRPr="004F46A4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 pisemnej zgody rodzica lub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2EA0F0B7" w14:textId="53F5B0E9" w:rsidR="00843DA8" w:rsidRPr="00011E51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270300" w:rsidRPr="004F46A4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– bez wiedzy i zgody tego opiekuna. </w:t>
      </w:r>
    </w:p>
    <w:p w14:paraId="6F3F775E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62B77C53" w:rsidR="00843DA8" w:rsidRPr="00BD5D46" w:rsidRDefault="00843DA8" w:rsidP="00BD5D46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4F46A4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izerun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4F46A4">
        <w:rPr>
          <w:rFonts w:ascii="Arial" w:hAnsi="Arial" w:cs="Arial"/>
          <w:sz w:val="24"/>
          <w:szCs w:val="24"/>
          <w:lang w:val="pl-PL"/>
        </w:rPr>
        <w:t>dziecka</w:t>
      </w:r>
      <w:r w:rsidR="004F46A4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trwalonego w jakiejkolwiek formie wymaga pisemnej zgody rodzica lub 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BD5D46">
        <w:rPr>
          <w:rFonts w:ascii="Arial" w:hAnsi="Arial" w:cs="Arial"/>
          <w:b/>
          <w:sz w:val="24"/>
          <w:szCs w:val="24"/>
          <w:lang w:val="pl-PL"/>
        </w:rPr>
        <w:t>Uwaga!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270300" w:rsidRPr="00C33A52">
        <w:rPr>
          <w:rFonts w:ascii="Arial" w:hAnsi="Arial" w:cs="Arial"/>
          <w:b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BD5D46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270300" w:rsidRPr="00C33A52">
        <w:rPr>
          <w:rFonts w:ascii="Arial" w:hAnsi="Arial" w:cs="Arial"/>
          <w:b/>
          <w:sz w:val="24"/>
          <w:szCs w:val="24"/>
          <w:lang w:val="pl-PL"/>
        </w:rPr>
        <w:t>dziecka</w:t>
      </w:r>
      <w:r w:rsidR="00C33A5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>nie jest wymagana.</w:t>
      </w:r>
    </w:p>
    <w:p w14:paraId="720AC7B9" w14:textId="1390BA68" w:rsidR="00843DA8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24BE081" w14:textId="23F07B99" w:rsidR="00011E51" w:rsidRDefault="00011E5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C2620A" w14:textId="4B380215" w:rsidR="00011E51" w:rsidRDefault="00011E5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EB4C169" w14:textId="77777777" w:rsidR="00011E51" w:rsidRPr="00BD5D46" w:rsidRDefault="00011E5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179DA95F" w14:textId="376CB48F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w </w:t>
      </w:r>
      <w:r w:rsidR="00C33A52" w:rsidRPr="00C33A52">
        <w:rPr>
          <w:rFonts w:ascii="Arial" w:hAnsi="Arial" w:cs="Arial"/>
          <w:b/>
          <w:bCs/>
          <w:sz w:val="24"/>
          <w:szCs w:val="24"/>
          <w:lang w:val="pl-PL"/>
        </w:rPr>
        <w:t>PM23 w Łodzi</w:t>
      </w:r>
    </w:p>
    <w:p w14:paraId="167772A9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7A9D41B3" w:rsidR="00843DA8" w:rsidRPr="00BD5D46" w:rsidRDefault="00C33A52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C33A52">
        <w:rPr>
          <w:rFonts w:ascii="Arial" w:hAnsi="Arial" w:cs="Arial"/>
          <w:sz w:val="24"/>
          <w:szCs w:val="24"/>
          <w:lang w:val="pl-PL"/>
        </w:rPr>
        <w:t>PM23 w Łodzi</w:t>
      </w:r>
      <w:r w:rsidR="00843DA8" w:rsidRPr="00C33A52">
        <w:rPr>
          <w:rFonts w:ascii="Arial" w:hAnsi="Arial" w:cs="Arial"/>
          <w:sz w:val="24"/>
          <w:szCs w:val="24"/>
          <w:lang w:val="pl-PL"/>
        </w:rPr>
        <w:t xml:space="preserve">, zapewniając </w:t>
      </w:r>
      <w:r w:rsidR="00270300" w:rsidRPr="00C33A52">
        <w:rPr>
          <w:rFonts w:ascii="Arial" w:hAnsi="Arial" w:cs="Arial"/>
          <w:sz w:val="24"/>
          <w:szCs w:val="24"/>
          <w:lang w:val="pl-PL"/>
        </w:rPr>
        <w:t>dzieci</w:t>
      </w:r>
      <w:r w:rsidR="00C856F4" w:rsidRPr="00C33A52">
        <w:rPr>
          <w:rFonts w:ascii="Arial" w:hAnsi="Arial" w:cs="Arial"/>
          <w:sz w:val="24"/>
          <w:szCs w:val="24"/>
          <w:lang w:val="pl-PL"/>
        </w:rPr>
        <w:t>om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 i mediów elektronicznych </w:t>
      </w:r>
      <w:r w:rsidR="00843DA8" w:rsidRPr="00C33A52">
        <w:rPr>
          <w:rFonts w:ascii="Arial" w:hAnsi="Arial" w:cs="Arial"/>
          <w:sz w:val="24"/>
          <w:szCs w:val="24"/>
          <w:lang w:val="pl-PL"/>
        </w:rPr>
        <w:t>stanowią Załącznik nr 5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01F3DD3A" w14:textId="531F1FCC" w:rsidR="00843DA8" w:rsidRPr="00BD5D46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 terenie </w:t>
      </w:r>
      <w:r w:rsidR="00C33A52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68756074"/>
      <w:r w:rsidRPr="00C33A52">
        <w:rPr>
          <w:rFonts w:ascii="Arial" w:hAnsi="Arial" w:cs="Arial"/>
          <w:sz w:val="24"/>
          <w:szCs w:val="24"/>
          <w:lang w:val="pl-PL"/>
        </w:rPr>
        <w:t xml:space="preserve">dostęp dziecka </w:t>
      </w:r>
      <w:bookmarkEnd w:id="1"/>
      <w:r w:rsidRPr="00C33A52">
        <w:rPr>
          <w:rFonts w:ascii="Arial" w:hAnsi="Arial" w:cs="Arial"/>
          <w:sz w:val="24"/>
          <w:szCs w:val="24"/>
          <w:lang w:val="pl-PL"/>
        </w:rPr>
        <w:t>d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ternetu możliwy jest tylko pod nadzorem pracownika </w:t>
      </w:r>
      <w:r w:rsidR="00C33A52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4C7D0619" w:rsidR="00843DA8" w:rsidRPr="00011E51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C33A52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C33A52">
        <w:rPr>
          <w:rFonts w:ascii="Arial" w:hAnsi="Arial" w:cs="Arial"/>
          <w:sz w:val="24"/>
          <w:szCs w:val="24"/>
          <w:lang w:val="pl-PL"/>
        </w:rPr>
        <w:t>PM23 w Łodzi</w:t>
      </w:r>
      <w:r w:rsidR="00E146B2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on zobowiązany informować </w:t>
      </w:r>
      <w:r w:rsidR="00270300" w:rsidRPr="00C33A52">
        <w:rPr>
          <w:rFonts w:ascii="Arial" w:hAnsi="Arial" w:cs="Arial"/>
          <w:sz w:val="24"/>
          <w:szCs w:val="24"/>
          <w:lang w:val="pl-PL"/>
        </w:rPr>
        <w:t>dzieci</w:t>
      </w:r>
      <w:r w:rsidRPr="00C33A52">
        <w:rPr>
          <w:rFonts w:ascii="Arial" w:hAnsi="Arial" w:cs="Arial"/>
          <w:sz w:val="24"/>
          <w:szCs w:val="24"/>
          <w:lang w:val="pl-PL"/>
        </w:rPr>
        <w:t xml:space="preserve"> 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asadach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BD5D46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BFD1938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094CECE4" w:rsidR="00843DA8" w:rsidRPr="00BD5D46" w:rsidRDefault="00414EDD" w:rsidP="00BD5D4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C33A52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BD5D46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BD5D46">
        <w:rPr>
          <w:rFonts w:ascii="Arial" w:hAnsi="Arial" w:cs="Arial"/>
          <w:sz w:val="24"/>
          <w:szCs w:val="24"/>
          <w:lang w:val="pl-PL"/>
        </w:rPr>
        <w:t>e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BD5D46">
        <w:rPr>
          <w:rFonts w:ascii="Arial" w:hAnsi="Arial" w:cs="Arial"/>
          <w:sz w:val="24"/>
          <w:szCs w:val="24"/>
          <w:lang w:val="pl-PL"/>
        </w:rPr>
        <w:t>c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Pr="00BD5D46" w:rsidRDefault="00843DA8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239D721A" w14:textId="41AE916F" w:rsidR="00843DA8" w:rsidRPr="00BD5D46" w:rsidRDefault="00843DA8" w:rsidP="00011E51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6A2F077D" w14:textId="77777777" w:rsidR="00843DA8" w:rsidRPr="00BD5D46" w:rsidRDefault="00843DA8" w:rsidP="00011E5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50B8EADE" w:rsidR="00A526E6" w:rsidRPr="00C33A52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(w tym upowszechnianie)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C33A52" w:rsidRPr="00C33A52">
        <w:rPr>
          <w:rFonts w:ascii="Arial" w:hAnsi="Arial" w:cs="Arial"/>
          <w:sz w:val="24"/>
          <w:szCs w:val="24"/>
          <w:lang w:val="pl-PL"/>
        </w:rPr>
        <w:t>PM23 w Łodzi</w:t>
      </w:r>
      <w:r w:rsidRPr="00C33A52">
        <w:rPr>
          <w:rFonts w:ascii="Arial" w:hAnsi="Arial" w:cs="Arial"/>
          <w:sz w:val="24"/>
          <w:szCs w:val="24"/>
          <w:lang w:val="pl-PL"/>
        </w:rPr>
        <w:t xml:space="preserve"> .</w:t>
      </w:r>
    </w:p>
    <w:p w14:paraId="7AC14F7F" w14:textId="7A4FDA37" w:rsidR="00843DA8" w:rsidRPr="00BD5D46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o któ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0AC8AF38" w:rsidR="00843DA8" w:rsidRPr="00BD5D46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>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C33A52">
        <w:rPr>
          <w:rFonts w:ascii="Arial" w:hAnsi="Arial" w:cs="Arial"/>
          <w:sz w:val="24"/>
          <w:szCs w:val="24"/>
          <w:lang w:val="pl-PL"/>
        </w:rPr>
        <w:t>PM23 w Łodz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iesi</w:t>
      </w:r>
      <w:r w:rsidRPr="00BD5D46">
        <w:rPr>
          <w:rFonts w:ascii="Arial" w:hAnsi="Arial" w:cs="Arial"/>
          <w:sz w:val="24"/>
          <w:szCs w:val="24"/>
          <w:lang w:val="pl-PL"/>
        </w:rPr>
        <w:t>ące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ankietę monitorującą poziom realizacji Standardów. Wzór ankiety stanowi </w:t>
      </w:r>
      <w:r w:rsidR="00843DA8" w:rsidRPr="00C33A52">
        <w:rPr>
          <w:rFonts w:ascii="Arial" w:hAnsi="Arial" w:cs="Arial"/>
          <w:sz w:val="24"/>
          <w:szCs w:val="24"/>
          <w:lang w:val="pl-PL"/>
        </w:rPr>
        <w:t>Załącznik nr 6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lastRenderedPageBreak/>
        <w:t>do niniejszych Standardów. W ankiecie pracownicy mogą proponować zmiany oraz wskazywać naruszenia Standardów.</w:t>
      </w:r>
    </w:p>
    <w:p w14:paraId="42B5F6F4" w14:textId="26D0A9D3" w:rsidR="00843DA8" w:rsidRPr="00BD5D46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C33A52">
        <w:rPr>
          <w:rFonts w:ascii="Arial" w:hAnsi="Arial" w:cs="Arial"/>
          <w:sz w:val="24"/>
          <w:szCs w:val="24"/>
          <w:lang w:val="pl-PL"/>
        </w:rPr>
        <w:t>PM23 w Łodzi</w:t>
      </w:r>
      <w:r w:rsidR="00860971" w:rsidRPr="00C33A52">
        <w:rPr>
          <w:rFonts w:ascii="Arial" w:hAnsi="Arial" w:cs="Arial"/>
          <w:sz w:val="24"/>
          <w:szCs w:val="24"/>
          <w:lang w:val="pl-PL"/>
        </w:rPr>
        <w:t xml:space="preserve"> </w:t>
      </w:r>
      <w:r w:rsidR="008609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6ABEC96D" w:rsidR="00843DA8" w:rsidRPr="00BD5D46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C33A52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BD5D46">
        <w:rPr>
          <w:rFonts w:ascii="Arial" w:hAnsi="Arial" w:cs="Arial"/>
          <w:sz w:val="24"/>
          <w:szCs w:val="24"/>
          <w:lang w:val="pl-PL"/>
        </w:rPr>
        <w:t>niezbędne zmiany i ogłasza je pracownikom</w:t>
      </w:r>
      <w:r w:rsidRPr="00C33A52">
        <w:rPr>
          <w:rFonts w:ascii="Arial" w:hAnsi="Arial" w:cs="Arial"/>
          <w:sz w:val="24"/>
          <w:szCs w:val="24"/>
          <w:lang w:val="pl-PL"/>
        </w:rPr>
        <w:t xml:space="preserve">, </w:t>
      </w:r>
      <w:r w:rsidR="00270300" w:rsidRPr="00C33A52">
        <w:rPr>
          <w:rFonts w:ascii="Arial" w:hAnsi="Arial" w:cs="Arial"/>
          <w:sz w:val="24"/>
          <w:szCs w:val="24"/>
          <w:lang w:val="pl-PL"/>
        </w:rPr>
        <w:t>dzieci</w:t>
      </w:r>
      <w:r w:rsidR="00DF0B31" w:rsidRPr="00C33A52">
        <w:rPr>
          <w:rFonts w:ascii="Arial" w:hAnsi="Arial" w:cs="Arial"/>
          <w:sz w:val="24"/>
          <w:szCs w:val="24"/>
          <w:lang w:val="pl-PL"/>
        </w:rPr>
        <w:t>om</w:t>
      </w:r>
      <w:r w:rsidRPr="00C33A52">
        <w:rPr>
          <w:rFonts w:ascii="Arial" w:hAnsi="Arial" w:cs="Arial"/>
          <w:sz w:val="24"/>
          <w:szCs w:val="24"/>
          <w:lang w:val="pl-PL"/>
        </w:rPr>
        <w:t xml:space="preserve">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ch rodzicom/opiekunom.</w:t>
      </w:r>
    </w:p>
    <w:p w14:paraId="21B8DDD2" w14:textId="77777777" w:rsidR="00843DA8" w:rsidRPr="00CA34BD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FE5DC44" w14:textId="4982C661" w:rsidR="00355AC9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65188524" w14:textId="67FBA73E" w:rsidR="00355AC9" w:rsidRPr="00BD5D46" w:rsidRDefault="00355AC9" w:rsidP="00595A20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="00E10C36" w:rsidRPr="00CA34BD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CA34B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FC2EA82" w14:textId="7A73B8E3" w:rsidR="00355AC9" w:rsidRPr="00D01F68" w:rsidRDefault="00355AC9" w:rsidP="00D01F68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 zgłasza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 w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 bezpieczeństwa </w:t>
      </w:r>
      <w:r w:rsidRPr="004B1F76">
        <w:rPr>
          <w:rFonts w:ascii="Arial" w:hAnsi="Arial" w:cs="Arial"/>
          <w:b/>
          <w:sz w:val="24"/>
          <w:szCs w:val="24"/>
          <w:lang w:val="pl-PL"/>
        </w:rPr>
        <w:t>dziecka</w:t>
      </w:r>
      <w:r w:rsidR="00676601" w:rsidRPr="00CA34B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41780B8" w14:textId="553F77EE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Polska procedura karna nakłada obowiązek zawiadomienia organów ścigania o popełnieniu przestępstwa ściganego z urzędu -  art. 304 § 1 k.p.k</w:t>
      </w:r>
    </w:p>
    <w:p w14:paraId="7AEE2F01" w14:textId="43321581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Przestępstwa wobec osoby najbliższej, które można zgłosić na policji lub w prokuraturze to:</w:t>
      </w:r>
      <w:r w:rsidRPr="00CA34BD">
        <w:rPr>
          <w:rFonts w:ascii="Arial" w:hAnsi="Arial" w:cs="Arial"/>
          <w:sz w:val="24"/>
          <w:szCs w:val="24"/>
          <w:lang w:val="pl-PL"/>
        </w:rPr>
        <w:br/>
      </w:r>
      <w:r w:rsidRPr="00CA34BD">
        <w:rPr>
          <w:rFonts w:ascii="Arial" w:hAnsi="Arial" w:cs="Arial"/>
          <w:i/>
          <w:sz w:val="24"/>
          <w:szCs w:val="24"/>
          <w:lang w:val="pl-PL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CA34BD">
        <w:rPr>
          <w:rFonts w:ascii="Arial" w:hAnsi="Arial" w:cs="Arial"/>
          <w:i/>
          <w:sz w:val="24"/>
          <w:szCs w:val="24"/>
          <w:lang w:val="pl-PL"/>
        </w:rPr>
        <w:t>”</w:t>
      </w:r>
      <w:r w:rsidRPr="00CA34BD">
        <w:rPr>
          <w:rFonts w:ascii="Arial" w:hAnsi="Arial" w:cs="Arial"/>
          <w:i/>
          <w:sz w:val="24"/>
          <w:szCs w:val="24"/>
          <w:lang w:val="pl-PL"/>
        </w:rPr>
        <w:t xml:space="preserve"> - art. 207 k.k.</w:t>
      </w:r>
      <w:r w:rsidRPr="00CA34BD">
        <w:rPr>
          <w:rFonts w:ascii="Arial" w:hAnsi="Arial" w:cs="Arial"/>
          <w:i/>
          <w:sz w:val="24"/>
          <w:szCs w:val="24"/>
          <w:lang w:val="pl-PL"/>
        </w:rPr>
        <w:tab/>
      </w:r>
    </w:p>
    <w:p w14:paraId="1E8E3898" w14:textId="736FDADD" w:rsidR="00355AC9" w:rsidRPr="00CA34BD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Zgodnie z art. 572 kodeksu postępowania cywilnego </w:t>
      </w:r>
      <w:r w:rsidRPr="00CA34BD">
        <w:rPr>
          <w:rFonts w:ascii="Arial" w:hAnsi="Arial" w:cs="Arial"/>
          <w:sz w:val="24"/>
          <w:szCs w:val="24"/>
          <w:u w:val="single"/>
          <w:lang w:val="pl-PL"/>
        </w:rPr>
        <w:t>każdy, komu znane jest zdarzenie uzasadniające wszczęcie postępowania z urzędu, obowiązany jest zawiadomić o nim sąd rodzinny.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CA34BD">
        <w:rPr>
          <w:rFonts w:ascii="Arial" w:hAnsi="Arial" w:cs="Arial"/>
          <w:sz w:val="24"/>
          <w:szCs w:val="24"/>
          <w:lang w:val="pl-PL"/>
        </w:rPr>
        <w:t xml:space="preserve">mujących się opieką nad małoletnimi </w:t>
      </w:r>
      <w:r w:rsidRPr="00CA34BD">
        <w:rPr>
          <w:rFonts w:ascii="Arial" w:hAnsi="Arial" w:cs="Arial"/>
          <w:sz w:val="24"/>
          <w:szCs w:val="24"/>
          <w:lang w:val="pl-PL"/>
        </w:rPr>
        <w:t>lub osobami psychicznie chorymi</w:t>
      </w:r>
      <w:r w:rsidR="00676601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02A12BE3" w14:textId="4D211545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lub zawodowych</w:t>
      </w:r>
      <w:r w:rsidR="00FF60D6" w:rsidRPr="00CA34BD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CA34BD">
        <w:rPr>
          <w:rFonts w:ascii="Arial" w:eastAsia="Times New Roman" w:hAnsi="Arial" w:cs="Arial"/>
          <w:color w:val="538135" w:themeColor="accent6" w:themeShade="BF"/>
          <w:sz w:val="24"/>
          <w:szCs w:val="24"/>
          <w:lang w:val="pl-PL" w:eastAsia="pl-PL"/>
        </w:rPr>
        <w:t xml:space="preserve">- </w:t>
      </w:r>
      <w:r w:rsidRPr="00CA34BD">
        <w:rPr>
          <w:rFonts w:ascii="Arial" w:eastAsia="Times New Roman" w:hAnsi="Arial" w:cs="Arial"/>
          <w:b/>
          <w:sz w:val="24"/>
          <w:szCs w:val="24"/>
          <w:lang w:val="pl-PL" w:eastAsia="pl-PL"/>
        </w:rPr>
        <w:t>art.  12 ustawy o przeciwdziałaniu przemocy domowej</w:t>
      </w:r>
      <w:r w:rsidR="00FF60D6" w:rsidRPr="00CA34BD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. </w:t>
      </w:r>
      <w:r w:rsidR="00FF60D6" w:rsidRPr="00CA34BD">
        <w:rPr>
          <w:rFonts w:ascii="Arial" w:eastAsia="Times New Roman" w:hAnsi="Arial" w:cs="Arial"/>
          <w:bCs/>
          <w:sz w:val="24"/>
          <w:szCs w:val="24"/>
          <w:lang w:val="pl-PL" w:eastAsia="pl-PL"/>
        </w:rPr>
        <w:t>O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bowiązek ten mają także osoby będące świadkami przemocy domowej, które powinny zawiadomić o tym Policję, 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>prokuratora lub inny podmiot działający na rzecz przeciwdziałania przemocy domowej.</w:t>
      </w:r>
    </w:p>
    <w:p w14:paraId="0EA855B1" w14:textId="7F988164" w:rsidR="00355AC9" w:rsidRPr="00595A20" w:rsidRDefault="00355AC9" w:rsidP="00595A20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ind w:left="505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 xml:space="preserve">Interwencję powinna inicjować osoba/instytucja, która rozpoznała sygnały świadczące o występowaniu przemocy wobec </w:t>
      </w:r>
      <w:r w:rsidRPr="004B1F76">
        <w:rPr>
          <w:rFonts w:ascii="Arial" w:hAnsi="Arial" w:cs="Arial"/>
          <w:b/>
        </w:rPr>
        <w:t>dziecka</w:t>
      </w:r>
      <w:r w:rsidR="00896321" w:rsidRPr="00BD5D46">
        <w:rPr>
          <w:rFonts w:ascii="Arial" w:hAnsi="Arial" w:cs="Arial"/>
          <w:b/>
        </w:rPr>
        <w:t xml:space="preserve"> </w:t>
      </w:r>
      <w:r w:rsidRPr="00BD5D46">
        <w:rPr>
          <w:rFonts w:ascii="Arial" w:hAnsi="Arial" w:cs="Arial"/>
        </w:rPr>
        <w:t xml:space="preserve">– ma to realne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7F059360" w14:textId="681BCC40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>W przypadku, gdy przest</w:t>
      </w:r>
      <w:r w:rsidR="00896321" w:rsidRPr="00CA34BD">
        <w:rPr>
          <w:rFonts w:ascii="Arial" w:eastAsia="Times New Roman" w:hAnsi="Arial" w:cs="Arial"/>
          <w:sz w:val="24"/>
          <w:szCs w:val="24"/>
          <w:lang w:val="pl-PL" w:eastAsia="pl-PL"/>
        </w:rPr>
        <w:t>ępstwo popełniono wobec małoletniego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lacówka, która powzięła taką informację</w:t>
      </w:r>
      <w:r w:rsidR="00FF60D6" w:rsidRPr="00CA34BD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porządza zawiadomienie o możliwości popełnienia przestępstwa i przekazuje je do właściwej miejscowo policji lub prokuratury.</w:t>
      </w:r>
    </w:p>
    <w:p w14:paraId="09B63D5D" w14:textId="197A8D73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Je</w:t>
      </w:r>
      <w:r w:rsidR="00896321" w:rsidRPr="00CA34BD">
        <w:rPr>
          <w:rFonts w:ascii="Arial" w:hAnsi="Arial" w:cs="Arial"/>
          <w:sz w:val="24"/>
          <w:szCs w:val="24"/>
          <w:lang w:val="pl-PL"/>
        </w:rPr>
        <w:t>żeli opiekun/opiekunowie małoletniego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CA34BD">
        <w:rPr>
          <w:rFonts w:ascii="Arial" w:hAnsi="Arial" w:cs="Arial"/>
          <w:sz w:val="24"/>
          <w:szCs w:val="24"/>
          <w:lang w:val="pl-PL"/>
        </w:rPr>
        <w:t>,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konieczne jest powiadomienie sądu.</w:t>
      </w:r>
    </w:p>
    <w:p w14:paraId="14B927AA" w14:textId="51C72ED8" w:rsidR="00355AC9" w:rsidRPr="00595A20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W przypadku stwierdzonej przemocy domowej </w:t>
      </w:r>
      <w:r w:rsidRPr="00CA34BD">
        <w:rPr>
          <w:rFonts w:ascii="Arial" w:hAnsi="Arial" w:cs="Arial"/>
          <w:sz w:val="24"/>
          <w:szCs w:val="24"/>
          <w:lang w:val="pl-PL"/>
        </w:rPr>
        <w:t>/ zaniedbania noszącego znamiona przemocy ze strony opiekunów wobec małoletniego, zachodzi konieczności wszczęcia procedury Niebieskie Karty</w:t>
      </w:r>
      <w:r w:rsidR="001F444F" w:rsidRPr="00CA34BD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E3357B6" w14:textId="48B9B656" w:rsidR="00355AC9" w:rsidRPr="00BD5D46" w:rsidRDefault="00355AC9" w:rsidP="00BD5D4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 xml:space="preserve">Podmiotami upoważnionymi do wszczęcia procedury Niebieskie Karty zgodnie z 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 w:rsidP="00BD5D46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112C8CEC" w14:textId="7D01C958" w:rsidR="00355AC9" w:rsidRPr="00595A20" w:rsidRDefault="00676601" w:rsidP="00595A20">
      <w:pPr>
        <w:pStyle w:val="Normalny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lastRenderedPageBreak/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>. .</w:t>
      </w:r>
    </w:p>
    <w:p w14:paraId="74BCBBE0" w14:textId="4E361444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684FF9D2" w14:textId="7A195013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Zgodnie z Rozporządzeniem Rady Ministrów z dnia 6 września 2023 r w sprawie procedury „Niebieskie Karty” oraz wzorów formularzy </w:t>
      </w:r>
      <w:r w:rsidR="001F444F" w:rsidRPr="00CA34BD">
        <w:rPr>
          <w:rFonts w:ascii="Arial" w:hAnsi="Arial" w:cs="Arial"/>
          <w:sz w:val="24"/>
          <w:szCs w:val="24"/>
          <w:u w:val="single"/>
          <w:lang w:val="pl-PL"/>
        </w:rPr>
        <w:t>“</w:t>
      </w:r>
      <w:r w:rsidRPr="00CA34BD">
        <w:rPr>
          <w:rFonts w:ascii="Arial" w:hAnsi="Arial" w:cs="Arial"/>
          <w:sz w:val="24"/>
          <w:szCs w:val="24"/>
          <w:u w:val="single"/>
          <w:lang w:val="pl-PL"/>
        </w:rPr>
        <w:t>Niebieska Karta” wypełniony przez uprawniony podmiot formularz Niebieska Karta – A jest przekazywany niezwłocznie</w:t>
      </w:r>
      <w:r w:rsidRPr="00CA34BD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, nie później niż w terminie 5 dni roboczych do Zespołu Interdyscyplinarnego w Łodzi z siedzibą przy ul. </w:t>
      </w:r>
      <w:r w:rsidRPr="00595A20">
        <w:rPr>
          <w:rFonts w:ascii="Arial" w:hAnsi="Arial" w:cs="Arial"/>
          <w:b/>
          <w:sz w:val="24"/>
          <w:szCs w:val="24"/>
          <w:u w:val="single"/>
          <w:lang w:val="pl-PL"/>
        </w:rPr>
        <w:t>Tramwajowej 21</w:t>
      </w:r>
      <w:r w:rsidR="001F444F" w:rsidRPr="00595A20">
        <w:rPr>
          <w:rFonts w:ascii="Arial" w:hAnsi="Arial" w:cs="Arial"/>
          <w:b/>
          <w:sz w:val="24"/>
          <w:szCs w:val="24"/>
          <w:u w:val="single"/>
          <w:lang w:val="pl-PL"/>
        </w:rPr>
        <w:t>.</w:t>
      </w:r>
    </w:p>
    <w:p w14:paraId="4983914E" w14:textId="704E0842" w:rsidR="00355AC9" w:rsidRPr="00595A20" w:rsidRDefault="00355AC9" w:rsidP="00595A20">
      <w:pPr>
        <w:pStyle w:val="Akapitzlist"/>
        <w:numPr>
          <w:ilvl w:val="0"/>
          <w:numId w:val="50"/>
        </w:numPr>
        <w:spacing w:after="0" w:line="360" w:lineRule="auto"/>
        <w:ind w:left="499" w:hanging="357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Po przekazaniu formularza</w:t>
      </w:r>
      <w:r w:rsidR="001F444F" w:rsidRPr="00CA34BD">
        <w:rPr>
          <w:rFonts w:ascii="Arial" w:hAnsi="Arial" w:cs="Arial"/>
          <w:sz w:val="24"/>
          <w:szCs w:val="24"/>
          <w:lang w:val="pl-PL"/>
        </w:rPr>
        <w:t>,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</w:t>
      </w:r>
      <w:r w:rsidRPr="00595A20">
        <w:rPr>
          <w:rFonts w:ascii="Arial" w:hAnsi="Arial" w:cs="Arial"/>
          <w:sz w:val="24"/>
          <w:szCs w:val="24"/>
          <w:lang w:val="pl-PL"/>
        </w:rPr>
        <w:t>Tramwajowej 21 oraz dzielnicowy właściwego rejonowo Komisariatu Policji.</w:t>
      </w:r>
    </w:p>
    <w:p w14:paraId="1E8C0546" w14:textId="18130E47" w:rsidR="00355AC9" w:rsidRPr="00595A20" w:rsidRDefault="00355AC9" w:rsidP="00BD5D46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Jeśli sytuacja tego wymaga</w:t>
      </w:r>
      <w:r w:rsidR="001F444F" w:rsidRPr="00CA34BD">
        <w:rPr>
          <w:rFonts w:ascii="Arial" w:hAnsi="Arial" w:cs="Arial"/>
          <w:sz w:val="24"/>
          <w:szCs w:val="24"/>
          <w:lang w:val="pl-PL"/>
        </w:rPr>
        <w:t>,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skład grupy może być poszerzony o osoby wskazane w ustawie o przeciwdziałaniu przemocy domowej</w:t>
      </w:r>
      <w:r w:rsidR="001F444F" w:rsidRPr="00CA34BD">
        <w:rPr>
          <w:rFonts w:ascii="Arial" w:hAnsi="Arial" w:cs="Arial"/>
          <w:sz w:val="24"/>
          <w:szCs w:val="24"/>
          <w:lang w:val="pl-PL"/>
        </w:rPr>
        <w:t>,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mające znaczenie przy realizacji działań pomocowych dla dziecka i jego rodziny. </w:t>
      </w:r>
    </w:p>
    <w:p w14:paraId="27B4E26D" w14:textId="77777777" w:rsidR="004C014E" w:rsidRPr="00BD5D46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1B1A4402" w14:textId="2E177E47" w:rsidR="004C014E" w:rsidRPr="00CA34BD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</w:t>
      </w:r>
    </w:p>
    <w:p w14:paraId="7CB32066" w14:textId="56544461" w:rsidR="00355AC9" w:rsidRPr="00CA34BD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CA34BD">
        <w:rPr>
          <w:rFonts w:ascii="Arial" w:eastAsia="Calibri" w:hAnsi="Arial" w:cs="Arial"/>
          <w:b/>
          <w:sz w:val="24"/>
          <w:szCs w:val="24"/>
          <w:lang w:val="pl-PL"/>
        </w:rPr>
        <w:t>16</w:t>
      </w:r>
      <w:r w:rsidRPr="00CA34B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EEEDE50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CA34BD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FB7E79A" w14:textId="6D341853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Zespół Interdyscyplinarny w Łodzi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– siedziba przy Wydziale </w:t>
      </w:r>
      <w:r w:rsidR="00B72F0E" w:rsidRPr="00CA34BD">
        <w:rPr>
          <w:rFonts w:ascii="Arial" w:hAnsi="Arial" w:cs="Arial"/>
          <w:sz w:val="24"/>
          <w:szCs w:val="24"/>
          <w:lang w:val="pl-PL"/>
        </w:rPr>
        <w:t>Przeciwdziałania Przemocy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Domowej Miejskiego Ośrodka Pomocy Społecznej ul. Tramwajowa 21</w:t>
      </w:r>
    </w:p>
    <w:p w14:paraId="604D5E56" w14:textId="522A3FDE" w:rsidR="00355AC9" w:rsidRPr="00595A20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595A20">
        <w:rPr>
          <w:rFonts w:ascii="Arial" w:hAnsi="Arial" w:cs="Arial"/>
          <w:sz w:val="24"/>
          <w:szCs w:val="24"/>
          <w:lang w:val="en-US"/>
        </w:rPr>
        <w:t xml:space="preserve">e-mail : </w:t>
      </w:r>
      <w:hyperlink r:id="rId9" w:history="1">
        <w:r w:rsidRPr="00595A20">
          <w:rPr>
            <w:rStyle w:val="Hipercze"/>
            <w:rFonts w:ascii="Arial" w:hAnsi="Arial" w:cs="Arial"/>
            <w:sz w:val="24"/>
            <w:szCs w:val="24"/>
            <w:lang w:val="en-US"/>
          </w:rPr>
          <w:t>zi@mops.lodz.pl</w:t>
        </w:r>
      </w:hyperlink>
      <w:r w:rsidR="00595A20" w:rsidRPr="00595A20">
        <w:rPr>
          <w:rFonts w:ascii="Arial" w:hAnsi="Arial" w:cs="Arial"/>
          <w:sz w:val="24"/>
          <w:szCs w:val="24"/>
          <w:lang w:val="en-US"/>
        </w:rPr>
        <w:t xml:space="preserve"> </w:t>
      </w:r>
      <w:r w:rsidRPr="00595A20">
        <w:rPr>
          <w:rFonts w:ascii="Arial" w:hAnsi="Arial" w:cs="Arial"/>
          <w:b/>
          <w:sz w:val="24"/>
          <w:szCs w:val="24"/>
          <w:lang w:val="en-US"/>
        </w:rPr>
        <w:t>tel. 42 6765410/do13/</w:t>
      </w:r>
    </w:p>
    <w:p w14:paraId="250F121C" w14:textId="352EFD2A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lastRenderedPageBreak/>
        <w:t>Miejski Ośrodek Pomocy Społecznej w Łodzi, ul. Kilińskiego 102/102a</w:t>
      </w:r>
      <w:r w:rsidR="00B72F0E" w:rsidRPr="00CA34BD">
        <w:rPr>
          <w:rFonts w:ascii="Arial" w:hAnsi="Arial" w:cs="Arial"/>
          <w:sz w:val="24"/>
          <w:szCs w:val="24"/>
          <w:lang w:val="pl-PL"/>
        </w:rPr>
        <w:t xml:space="preserve"> – pomaga w spra</w:t>
      </w:r>
      <w:r w:rsidRPr="00CA34BD">
        <w:rPr>
          <w:rFonts w:ascii="Arial" w:hAnsi="Arial" w:cs="Arial"/>
          <w:sz w:val="24"/>
          <w:szCs w:val="24"/>
          <w:lang w:val="pl-PL"/>
        </w:rPr>
        <w:t>wach socjalnych, bytowych i prawnych, może też udzielić wsparcia psychologa i pedagoga</w:t>
      </w:r>
      <w:r w:rsidR="001F444F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4E368587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AD5F37" w14:textId="41ECD187" w:rsidR="00355AC9" w:rsidRPr="00CA34BD" w:rsidRDefault="00355AC9" w:rsidP="00BD5D46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Fundacja Ktoś ul. Rydza Śmigłego 70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- 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rogram: Ktoś dla kobiet – wsparcie </w:t>
      </w:r>
      <w:r w:rsidR="00B72F0E" w:rsidRPr="00CA34BD">
        <w:rPr>
          <w:rFonts w:ascii="Arial" w:eastAsia="Times New Roman" w:hAnsi="Arial" w:cs="Arial"/>
          <w:sz w:val="24"/>
          <w:szCs w:val="24"/>
          <w:lang w:val="pl-PL" w:eastAsia="pl-PL"/>
        </w:rPr>
        <w:t>dla kobiety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świadczających przemocy z terenu Łodzi</w:t>
      </w:r>
      <w:r w:rsidR="001F444F" w:rsidRPr="00CA34BD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Fundacja oferuje </w:t>
      </w:r>
      <w:r w:rsidR="00B72F0E" w:rsidRPr="00CA34BD">
        <w:rPr>
          <w:rFonts w:ascii="Arial" w:eastAsia="Times New Roman" w:hAnsi="Arial" w:cs="Arial"/>
          <w:sz w:val="24"/>
          <w:szCs w:val="24"/>
          <w:lang w:val="pl-PL" w:eastAsia="pl-PL"/>
        </w:rPr>
        <w:t>bezpłatną pomoc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sychologów, prawników oraz weekendowe warsztaty </w:t>
      </w:r>
      <w:r w:rsidR="00B72F0E" w:rsidRPr="00CA34BD">
        <w:rPr>
          <w:rFonts w:ascii="Arial" w:eastAsia="Times New Roman" w:hAnsi="Arial" w:cs="Arial"/>
          <w:sz w:val="24"/>
          <w:szCs w:val="24"/>
          <w:lang w:val="pl-PL" w:eastAsia="pl-PL"/>
        </w:rPr>
        <w:t>i grupy</w:t>
      </w:r>
      <w:r w:rsidRPr="00CA34BD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.</w:t>
      </w:r>
    </w:p>
    <w:p w14:paraId="422A8C49" w14:textId="77777777" w:rsidR="00355AC9" w:rsidRPr="00BD5D46" w:rsidRDefault="00355AC9" w:rsidP="00BD5D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tel: 536029559 lub 42 2081109</w:t>
      </w:r>
    </w:p>
    <w:p w14:paraId="7554950C" w14:textId="66B2F4EB" w:rsidR="00355AC9" w:rsidRPr="00BD5D46" w:rsidRDefault="00355AC9" w:rsidP="00BD5D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5D378A70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Telefon </w:t>
      </w:r>
      <w:r w:rsidR="00B72F0E" w:rsidRPr="00CA34BD">
        <w:rPr>
          <w:rFonts w:ascii="Arial" w:hAnsi="Arial" w:cs="Arial"/>
          <w:sz w:val="24"/>
          <w:szCs w:val="24"/>
          <w:u w:val="single"/>
          <w:lang w:val="pl-PL"/>
        </w:rPr>
        <w:t>Zaufania</w:t>
      </w:r>
      <w:r w:rsidR="00B72F0E" w:rsidRPr="00CA34BD">
        <w:rPr>
          <w:rFonts w:ascii="Arial" w:hAnsi="Arial" w:cs="Arial"/>
          <w:sz w:val="24"/>
          <w:szCs w:val="24"/>
          <w:lang w:val="pl-PL"/>
        </w:rPr>
        <w:t xml:space="preserve"> od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poniedziałku do piątku w godzinach 20:00 - 8:00</w:t>
      </w:r>
      <w:r w:rsidR="001F444F" w:rsidRPr="00CA34BD">
        <w:rPr>
          <w:rFonts w:ascii="Arial" w:hAnsi="Arial" w:cs="Arial"/>
          <w:sz w:val="24"/>
          <w:szCs w:val="24"/>
          <w:lang w:val="pl-PL"/>
        </w:rPr>
        <w:t>,</w:t>
      </w:r>
    </w:p>
    <w:p w14:paraId="06033777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w soboty, niedziele i święta całodobowo</w:t>
      </w:r>
    </w:p>
    <w:p w14:paraId="447378FE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. 19288</w:t>
      </w:r>
    </w:p>
    <w:p w14:paraId="1CF57AEC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07970A0" w14:textId="6CEAEBFB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Ogólnopolskie Pogotowie dla Ofiar Przemocy w </w:t>
      </w:r>
      <w:r w:rsidR="00B72F0E" w:rsidRPr="00CA34BD">
        <w:rPr>
          <w:rFonts w:ascii="Arial" w:hAnsi="Arial" w:cs="Arial"/>
          <w:sz w:val="24"/>
          <w:szCs w:val="24"/>
          <w:u w:val="single"/>
          <w:lang w:val="pl-PL"/>
        </w:rPr>
        <w:t>Rodzinie” Niebieska</w:t>
      </w: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 Linia” </w:t>
      </w:r>
    </w:p>
    <w:p w14:paraId="1DE26924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. 22 668 70 00 lub 116 123</w:t>
      </w:r>
    </w:p>
    <w:p w14:paraId="11E85AB4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9EC6FF4" w14:textId="6F0F183D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Linia Pomocy Pokrzywdzonym – 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ogólnopolski telefon dla osób pokrzywdzonych przestępstwem, a także osób dotkniętych przemocą </w:t>
      </w:r>
      <w:r w:rsidR="00B72F0E" w:rsidRPr="00CA34BD">
        <w:rPr>
          <w:rFonts w:ascii="Arial" w:hAnsi="Arial" w:cs="Arial"/>
          <w:sz w:val="24"/>
          <w:szCs w:val="24"/>
          <w:lang w:val="pl-PL"/>
        </w:rPr>
        <w:t>domową,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próbami samobójczymi i dla dzieci potrzebujących wsparcia</w:t>
      </w:r>
      <w:r w:rsidR="001F444F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1E8F9ED6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. 48222 309900</w:t>
      </w:r>
    </w:p>
    <w:p w14:paraId="06CD3E41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AD9F42C" w14:textId="74390310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Fundacja </w:t>
      </w:r>
      <w:r w:rsidR="00B72F0E" w:rsidRPr="00CA34BD">
        <w:rPr>
          <w:rFonts w:ascii="Arial" w:hAnsi="Arial" w:cs="Arial"/>
          <w:sz w:val="24"/>
          <w:szCs w:val="24"/>
          <w:u w:val="single"/>
          <w:lang w:val="pl-PL"/>
        </w:rPr>
        <w:t>Feminoteka</w:t>
      </w:r>
      <w:r w:rsidR="00B72F0E" w:rsidRPr="00CA34BD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CA34BD">
        <w:rPr>
          <w:rFonts w:ascii="Arial" w:hAnsi="Arial" w:cs="Arial"/>
          <w:sz w:val="24"/>
          <w:szCs w:val="24"/>
          <w:lang w:val="pl-PL"/>
        </w:rPr>
        <w:t xml:space="preserve">- </w:t>
      </w:r>
      <w:r w:rsidR="00B72F0E" w:rsidRPr="00CA34BD">
        <w:rPr>
          <w:rFonts w:ascii="Arial" w:hAnsi="Arial" w:cs="Arial"/>
          <w:sz w:val="24"/>
          <w:szCs w:val="24"/>
          <w:lang w:val="pl-PL"/>
        </w:rPr>
        <w:t>wsparcie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dla kobiet doświadczających przemocy, także dla osób transseksualnych</w:t>
      </w:r>
      <w:r w:rsidR="001F444F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6678E412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. 888 88 33 88</w:t>
      </w:r>
    </w:p>
    <w:p w14:paraId="46D26732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0CDCF25" w14:textId="030D691C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Fundacja Ocalenie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CA34BD">
        <w:rPr>
          <w:rFonts w:ascii="Arial" w:hAnsi="Arial" w:cs="Arial"/>
          <w:sz w:val="24"/>
          <w:szCs w:val="24"/>
          <w:lang w:val="pl-PL"/>
        </w:rPr>
        <w:t xml:space="preserve">- </w:t>
      </w:r>
      <w:r w:rsidRPr="00CA34BD">
        <w:rPr>
          <w:rFonts w:ascii="Arial" w:hAnsi="Arial" w:cs="Arial"/>
          <w:sz w:val="24"/>
          <w:szCs w:val="24"/>
          <w:lang w:val="pl-PL"/>
        </w:rPr>
        <w:t>wsparcie dla migrantek i migrantów doświadczających przemocy/i</w:t>
      </w: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CA34BD">
        <w:rPr>
          <w:rFonts w:ascii="Arial" w:hAnsi="Arial" w:cs="Arial"/>
          <w:sz w:val="24"/>
          <w:szCs w:val="24"/>
          <w:lang w:val="pl-PL"/>
        </w:rPr>
        <w:t>dyskryminacji Łódź ul. Piramowicza 9/2 – pomoc dla cudzoziemców także w obszarze przemocy</w:t>
      </w:r>
      <w:r w:rsidR="001F444F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42907A16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C013BA0" w14:textId="58CE6FD3" w:rsidR="001F444F" w:rsidRPr="00BD5D46" w:rsidRDefault="00355AC9" w:rsidP="00BD5D46">
      <w:pPr>
        <w:pStyle w:val="Nagwek4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lastRenderedPageBreak/>
        <w:t>Ośrodek Interwencji Kryzysowej przy Miejskim Centrum Terapii i Profilaktyki Zdrowotnej Łódź ul. Niciarniana 41</w:t>
      </w:r>
      <w:r w:rsidR="001F444F"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 </w:t>
      </w:r>
      <w:r w:rsidRPr="00CA34BD">
        <w:rPr>
          <w:rFonts w:ascii="Arial" w:hAnsi="Arial" w:cs="Arial"/>
          <w:b/>
          <w:i/>
          <w:sz w:val="24"/>
          <w:szCs w:val="24"/>
          <w:lang w:val="pl-PL"/>
        </w:rPr>
        <w:t xml:space="preserve">tel.  800 112 800 (bezpłatny, czynny całodobowo) </w:t>
      </w:r>
      <w:r w:rsidR="00B72F0E" w:rsidRPr="00CA34BD">
        <w:rPr>
          <w:rFonts w:ascii="Arial" w:hAnsi="Arial" w:cs="Arial"/>
          <w:b/>
          <w:i/>
          <w:sz w:val="24"/>
          <w:szCs w:val="24"/>
          <w:lang w:val="pl-PL"/>
        </w:rPr>
        <w:t>lub tel.</w:t>
      </w:r>
      <w:r w:rsidRPr="00CA34BD">
        <w:rPr>
          <w:rFonts w:ascii="Arial" w:hAnsi="Arial" w:cs="Arial"/>
          <w:b/>
          <w:i/>
          <w:sz w:val="24"/>
          <w:szCs w:val="24"/>
          <w:lang w:val="pl-PL"/>
        </w:rPr>
        <w:t xml:space="preserve"> 42 630 11 02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C2E334B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BD5D46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 w:rsidP="00BD5D46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Możliwe wizyty domowe w uzasadnionych przypadkach</w:t>
      </w:r>
      <w:r w:rsidR="001F444F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1A4748ED" w14:textId="77777777" w:rsidR="00355AC9" w:rsidRPr="00CA34BD" w:rsidRDefault="00355AC9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 794430463</w:t>
      </w:r>
    </w:p>
    <w:p w14:paraId="1E075B0B" w14:textId="4184D50A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Fundacja Słonie na Balkonie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CA34BD">
        <w:rPr>
          <w:rFonts w:ascii="Arial" w:hAnsi="Arial" w:cs="Arial"/>
          <w:sz w:val="24"/>
          <w:szCs w:val="24"/>
          <w:lang w:val="pl-PL"/>
        </w:rPr>
        <w:t>- w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sparcie </w:t>
      </w:r>
      <w:r w:rsidRPr="00CA34BD">
        <w:rPr>
          <w:rStyle w:val="Pogrubienie"/>
          <w:rFonts w:ascii="Arial" w:hAnsi="Arial" w:cs="Arial"/>
          <w:sz w:val="24"/>
          <w:szCs w:val="24"/>
          <w:lang w:val="pl-PL"/>
        </w:rPr>
        <w:t xml:space="preserve">dla rodzin dotkniętych kryzysem, szczególnie </w:t>
      </w:r>
      <w:r w:rsidR="00B72F0E" w:rsidRPr="00CA34BD">
        <w:rPr>
          <w:rStyle w:val="Pogrubienie"/>
          <w:rFonts w:ascii="Arial" w:hAnsi="Arial" w:cs="Arial"/>
          <w:sz w:val="24"/>
          <w:szCs w:val="24"/>
          <w:lang w:val="pl-PL"/>
        </w:rPr>
        <w:t xml:space="preserve">dla </w:t>
      </w:r>
      <w:r w:rsidR="00B72F0E" w:rsidRPr="00CA34BD">
        <w:rPr>
          <w:rFonts w:ascii="Arial" w:hAnsi="Arial" w:cs="Arial"/>
          <w:b/>
          <w:sz w:val="24"/>
          <w:szCs w:val="24"/>
          <w:lang w:val="pl-PL"/>
        </w:rPr>
        <w:t>rodziców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i opiekunów, którzy szukają pomocy dla dziecka w kryzysie.</w:t>
      </w:r>
    </w:p>
    <w:p w14:paraId="1B3C6D6B" w14:textId="77777777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Style w:val="Pogrubienie"/>
          <w:rFonts w:ascii="Arial" w:hAnsi="Arial" w:cs="Arial"/>
          <w:sz w:val="24"/>
          <w:szCs w:val="24"/>
          <w:lang w:val="pl-PL"/>
        </w:rPr>
        <w:t xml:space="preserve">Tel. 800 800 602 - 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od poniedziałku do piątku między 15.00 – 19.00</w:t>
      </w:r>
    </w:p>
    <w:p w14:paraId="0ED235AA" w14:textId="6EC125A4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Specjalistyczny Ośrodek Wsparcia dla Ofiar Przemocy w Rodzinie, ul. Franciszkańska 85</w:t>
      </w:r>
      <w:r w:rsidR="001F444F"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 - </w:t>
      </w:r>
      <w:r w:rsidRPr="00CA34BD">
        <w:rPr>
          <w:rFonts w:ascii="Arial" w:hAnsi="Arial" w:cs="Arial"/>
          <w:sz w:val="24"/>
          <w:szCs w:val="24"/>
          <w:lang w:val="pl-PL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CA34B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1617B6C" w14:textId="77777777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Prokuratura Okręgowa w Łodzi, ul. Kilińskiego 152 </w:t>
      </w:r>
      <w:r w:rsidRPr="00CA34BD">
        <w:rPr>
          <w:rFonts w:ascii="Arial" w:hAnsi="Arial" w:cs="Arial"/>
          <w:sz w:val="24"/>
          <w:szCs w:val="24"/>
          <w:lang w:val="pl-PL"/>
        </w:rPr>
        <w:t>– można tam złożyć zawiadomienie o przestępstwie i poprosić o udzielenie podstawowej informacji prawnej.</w:t>
      </w:r>
    </w:p>
    <w:p w14:paraId="03C8AEB6" w14:textId="77777777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Komisariaty Policji Komendy Miejskiej Policji w Łodzi:</w:t>
      </w:r>
    </w:p>
    <w:p w14:paraId="44E332BD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I KMP, ul. Sienkiewicza 28/30;</w:t>
      </w:r>
    </w:p>
    <w:p w14:paraId="5B1E6675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II KMP, ul. Ciesielska 27;</w:t>
      </w:r>
    </w:p>
    <w:p w14:paraId="384D82A0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III KMP, ul. Armii Krajowej 33;</w:t>
      </w:r>
    </w:p>
    <w:p w14:paraId="10991217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IV KMP, ul. Kopernika 29/31;</w:t>
      </w:r>
    </w:p>
    <w:p w14:paraId="5B57A74A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lastRenderedPageBreak/>
        <w:t>V KMP, ul. Organizacji WiN 60;</w:t>
      </w:r>
    </w:p>
    <w:p w14:paraId="4CB99ECB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VI KMP, ul. Wysoka 45;</w:t>
      </w:r>
    </w:p>
    <w:p w14:paraId="080DB495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VII KMP, ul. 3 Maja 43;</w:t>
      </w:r>
    </w:p>
    <w:p w14:paraId="10D55BA6" w14:textId="77777777" w:rsidR="00355AC9" w:rsidRPr="00CA34BD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VIII KMP, ul. Wólczańska 250.</w:t>
      </w:r>
    </w:p>
    <w:p w14:paraId="6429A686" w14:textId="77777777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BD5D46" w:rsidRDefault="00355AC9" w:rsidP="00BD5D4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Sąd Rejonowy dla Łodzi-Śródmieścia w Łodzi, VII i VIII Wydział Rodzinny i Nieletnich, al. </w:t>
      </w:r>
      <w:r w:rsidRPr="00BD5D46">
        <w:rPr>
          <w:rFonts w:ascii="Arial" w:hAnsi="Arial" w:cs="Arial"/>
          <w:sz w:val="24"/>
          <w:szCs w:val="24"/>
        </w:rPr>
        <w:t>Kościuszki 107/109;</w:t>
      </w:r>
    </w:p>
    <w:p w14:paraId="01E953A6" w14:textId="77777777" w:rsidR="00355AC9" w:rsidRPr="00BD5D46" w:rsidRDefault="00355AC9" w:rsidP="00BD5D46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Sąd Rejonowy dla Łodzi-Widzewa w Łodzi, V Wydział Rodzinny i Nieletnich, ul. </w:t>
      </w:r>
      <w:r w:rsidRPr="00BD5D46">
        <w:rPr>
          <w:rFonts w:ascii="Arial" w:hAnsi="Arial" w:cs="Arial"/>
          <w:sz w:val="24"/>
          <w:szCs w:val="24"/>
        </w:rPr>
        <w:t>Kopcińskiego 56.</w:t>
      </w:r>
    </w:p>
    <w:p w14:paraId="6F3ABC6D" w14:textId="02CDEE3B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W sądach można złożyć pozew w sprawach rodzinnych lub wniosek dotyczący spraw opiekuńczych wobec dzieci</w:t>
      </w:r>
      <w:r w:rsidR="001F444F" w:rsidRPr="00CA34BD">
        <w:rPr>
          <w:rFonts w:ascii="Arial" w:hAnsi="Arial" w:cs="Arial"/>
          <w:sz w:val="24"/>
          <w:szCs w:val="24"/>
          <w:lang w:val="pl-PL"/>
        </w:rPr>
        <w:t>.</w:t>
      </w:r>
    </w:p>
    <w:p w14:paraId="3B5B997C" w14:textId="77777777" w:rsidR="00355AC9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>Miejska Komisja Rozwiązywania Problemów Alkoholowych w Łodzi:</w:t>
      </w:r>
    </w:p>
    <w:p w14:paraId="441C0C94" w14:textId="77777777" w:rsidR="00355AC9" w:rsidRPr="00BD5D46" w:rsidRDefault="00355AC9" w:rsidP="00BD5D4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Łódź-Bałuty, Łódź-Śródmieście, Łódź-Widzew - ul. </w:t>
      </w:r>
      <w:r w:rsidRPr="00BD5D46">
        <w:rPr>
          <w:rFonts w:ascii="Arial" w:hAnsi="Arial" w:cs="Arial"/>
          <w:sz w:val="24"/>
          <w:szCs w:val="24"/>
        </w:rPr>
        <w:t>Zachodnia 47, pokój: 113, I piętro;</w:t>
      </w:r>
    </w:p>
    <w:p w14:paraId="031B5E24" w14:textId="77777777" w:rsidR="00355AC9" w:rsidRPr="00CA34BD" w:rsidRDefault="00355AC9" w:rsidP="00BD5D46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Łódź-Polesie, Łódź-Górna - ul. Krzemieniecka 2b, pokój: 114, I piętro.</w:t>
      </w:r>
    </w:p>
    <w:p w14:paraId="3068D696" w14:textId="02360D91" w:rsidR="00B72F0E" w:rsidRPr="00CA34BD" w:rsidRDefault="00355AC9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>Jeżeli przemocy towarzyszy picie alkoholu, można zwrócić się do Komisji z wnioskiem o skierowanie sprawcy przemocy na leczenie odwykowe lub uzyskać inną pomoc związaną z na</w:t>
      </w:r>
      <w:r w:rsidR="00B72F0E" w:rsidRPr="00CA34BD">
        <w:rPr>
          <w:rFonts w:ascii="Arial" w:hAnsi="Arial" w:cs="Arial"/>
          <w:sz w:val="24"/>
          <w:szCs w:val="24"/>
          <w:lang w:val="pl-PL"/>
        </w:rPr>
        <w:t>dużywaniem przez niego alkoholu.</w:t>
      </w:r>
    </w:p>
    <w:p w14:paraId="7806C2DB" w14:textId="08A9C4E6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4F0D22A2" w14:textId="076A90F1" w:rsidR="004C014E" w:rsidRPr="00CA34BD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CA34BD">
        <w:rPr>
          <w:rFonts w:ascii="Arial" w:eastAsia="Calibri" w:hAnsi="Arial" w:cs="Arial"/>
          <w:b/>
          <w:sz w:val="24"/>
          <w:szCs w:val="24"/>
          <w:lang w:val="pl-PL"/>
        </w:rPr>
        <w:t>17</w:t>
      </w:r>
      <w:r w:rsidR="004C014E" w:rsidRPr="00CA34B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7857DD4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CA34BD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027EE7C5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Dziecięcy telefon Zaufania Rzecznika Praw Dziecka  </w:t>
      </w:r>
    </w:p>
    <w:p w14:paraId="598E155B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. 800121212</w:t>
      </w:r>
    </w:p>
    <w:p w14:paraId="3AD62505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456FCF2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lastRenderedPageBreak/>
        <w:t>Telefon Zaufania dla Dzieci i Młodzieży Fundacji Dajemy Dzieciom Siłę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832985E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Tel.  116111 </w:t>
      </w:r>
    </w:p>
    <w:p w14:paraId="280C40CA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91E5BC6" w14:textId="77777777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CA34BD">
        <w:rPr>
          <w:rFonts w:ascii="Arial" w:hAnsi="Arial" w:cs="Arial"/>
          <w:sz w:val="24"/>
          <w:szCs w:val="24"/>
          <w:u w:val="single"/>
          <w:lang w:val="pl-PL"/>
        </w:rPr>
        <w:t xml:space="preserve">Fundacja Słonie na Balkonie </w:t>
      </w:r>
    </w:p>
    <w:p w14:paraId="1CB3A555" w14:textId="39FB5A13" w:rsidR="00355AC9" w:rsidRPr="00CA34BD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 xml:space="preserve">Tel. 800800602 </w:t>
      </w:r>
      <w:r w:rsidRPr="00CA34BD">
        <w:rPr>
          <w:rFonts w:ascii="Arial" w:hAnsi="Arial" w:cs="Arial"/>
          <w:sz w:val="24"/>
          <w:szCs w:val="24"/>
          <w:lang w:val="pl-PL"/>
        </w:rPr>
        <w:t>– o</w:t>
      </w:r>
      <w:r w:rsidR="002A2119" w:rsidRPr="00CA34BD">
        <w:rPr>
          <w:rFonts w:ascii="Arial" w:hAnsi="Arial" w:cs="Arial"/>
          <w:sz w:val="24"/>
          <w:szCs w:val="24"/>
          <w:lang w:val="pl-PL"/>
        </w:rPr>
        <w:t>d poniedziałku do piątku 15 – 19</w:t>
      </w:r>
      <w:r w:rsidRPr="00CA34BD">
        <w:rPr>
          <w:rFonts w:ascii="Arial" w:hAnsi="Arial" w:cs="Arial"/>
          <w:sz w:val="24"/>
          <w:szCs w:val="24"/>
          <w:lang w:val="pl-PL"/>
        </w:rPr>
        <w:t xml:space="preserve"> / pomoc dla dziecka w kryzysie</w:t>
      </w:r>
    </w:p>
    <w:p w14:paraId="7E6E3662" w14:textId="77777777" w:rsidR="00355AC9" w:rsidRPr="00595A20" w:rsidRDefault="00355AC9" w:rsidP="00595A20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BC5F326" w14:textId="0BFBBFA6" w:rsidR="00355AC9" w:rsidRPr="00CA34BD" w:rsidRDefault="00355AC9" w:rsidP="00106C63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A34BD">
        <w:rPr>
          <w:rFonts w:ascii="Arial" w:hAnsi="Arial" w:cs="Arial"/>
          <w:b/>
          <w:sz w:val="24"/>
          <w:szCs w:val="24"/>
          <w:lang w:val="pl-PL"/>
        </w:rPr>
        <w:t>Pomoc psychologiczna dla dzieci i młodzieży na terenie Łodzi:</w:t>
      </w:r>
    </w:p>
    <w:p w14:paraId="740DFD93" w14:textId="2AB6CB21" w:rsidR="00355AC9" w:rsidRPr="00106C63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Środowiskowe Centrum Zdrowia Psychicznego dla Dzieci i Młodzieży przy ul. </w:t>
      </w:r>
      <w:r w:rsidRPr="00106C63">
        <w:rPr>
          <w:rFonts w:ascii="Arial" w:hAnsi="Arial" w:cs="Arial"/>
          <w:sz w:val="24"/>
          <w:szCs w:val="24"/>
          <w:lang w:val="pl-PL"/>
        </w:rPr>
        <w:t>Mielczarskiego 35</w:t>
      </w:r>
      <w:r w:rsidR="00A53BED" w:rsidRPr="00106C63">
        <w:rPr>
          <w:rFonts w:ascii="Arial" w:hAnsi="Arial" w:cs="Arial"/>
          <w:sz w:val="24"/>
          <w:szCs w:val="24"/>
          <w:lang w:val="pl-PL"/>
        </w:rPr>
        <w:t>,</w:t>
      </w:r>
      <w:r w:rsidRPr="00106C6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7C5EB82" w14:textId="419B8402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Centrum Środowiskowej Opieki Psychologicznej dla Dzieci A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Poradnia Psychologiczna Fundacji Gajusz ul. </w:t>
      </w:r>
      <w:r w:rsidRPr="00BD5D46">
        <w:rPr>
          <w:rFonts w:ascii="Arial" w:hAnsi="Arial" w:cs="Arial"/>
          <w:sz w:val="24"/>
          <w:szCs w:val="24"/>
        </w:rPr>
        <w:t xml:space="preserve">Piotrkowska 17, </w:t>
      </w:r>
    </w:p>
    <w:p w14:paraId="22D4A4E1" w14:textId="7777777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Poradnia Psychologiczna dla Dzieci Fundacji z Aspi-Racjami ul. </w:t>
      </w:r>
      <w:r w:rsidRPr="00BD5D46">
        <w:rPr>
          <w:rFonts w:ascii="Arial" w:hAnsi="Arial" w:cs="Arial"/>
          <w:sz w:val="24"/>
          <w:szCs w:val="24"/>
        </w:rPr>
        <w:t>Obywatelska 57,</w:t>
      </w:r>
    </w:p>
    <w:p w14:paraId="52C622BB" w14:textId="7777777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Poradnia Psychologiczna dla Dzieci ul. </w:t>
      </w:r>
      <w:r w:rsidRPr="00BD5D46">
        <w:rPr>
          <w:rFonts w:ascii="Arial" w:hAnsi="Arial" w:cs="Arial"/>
          <w:sz w:val="24"/>
          <w:szCs w:val="24"/>
        </w:rPr>
        <w:t>Sterlinga 27/29,</w:t>
      </w:r>
    </w:p>
    <w:p w14:paraId="162F355B" w14:textId="06242476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Centrum Medyczne Centermed - Poradnia Psychologiczna dla Dzieci i Młodzieży Al. </w:t>
      </w:r>
      <w:r w:rsidRPr="00BD5D46">
        <w:rPr>
          <w:rFonts w:ascii="Arial" w:hAnsi="Arial" w:cs="Arial"/>
          <w:sz w:val="24"/>
          <w:szCs w:val="24"/>
        </w:rPr>
        <w:t>Piłsudskiego 157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 Fundacja Słonie na Balkonie ul. </w:t>
      </w:r>
      <w:r w:rsidRPr="00BD5D46">
        <w:rPr>
          <w:rFonts w:ascii="Arial" w:hAnsi="Arial" w:cs="Arial"/>
          <w:sz w:val="24"/>
          <w:szCs w:val="24"/>
        </w:rPr>
        <w:t>Kościuszki 39</w:t>
      </w:r>
      <w:r w:rsidR="00F42D29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BD5D46" w:rsidRDefault="00355AC9" w:rsidP="00BD5D46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CA34BD">
        <w:rPr>
          <w:rFonts w:ascii="Arial" w:hAnsi="Arial" w:cs="Arial"/>
          <w:sz w:val="24"/>
          <w:szCs w:val="24"/>
          <w:lang w:val="pl-PL"/>
        </w:rPr>
        <w:t>Poradnia Diagnozy i Terapii FAS pr</w:t>
      </w:r>
      <w:r w:rsidR="00B379EB" w:rsidRPr="00CA34BD">
        <w:rPr>
          <w:rFonts w:ascii="Arial" w:hAnsi="Arial" w:cs="Arial"/>
          <w:sz w:val="24"/>
          <w:szCs w:val="24"/>
          <w:lang w:val="pl-PL"/>
        </w:rPr>
        <w:t xml:space="preserve">zy ul. </w:t>
      </w:r>
      <w:r w:rsidR="00B379EB" w:rsidRPr="00BD5D46">
        <w:rPr>
          <w:rFonts w:ascii="Arial" w:hAnsi="Arial" w:cs="Arial"/>
          <w:sz w:val="24"/>
          <w:szCs w:val="24"/>
        </w:rPr>
        <w:t>Cieszkowskiego 6 w Łodzi</w:t>
      </w:r>
      <w:r w:rsidR="00A53BED" w:rsidRPr="00BD5D46">
        <w:rPr>
          <w:rFonts w:ascii="Arial" w:hAnsi="Arial" w:cs="Arial"/>
          <w:sz w:val="24"/>
          <w:szCs w:val="24"/>
        </w:rPr>
        <w:t>.</w:t>
      </w:r>
    </w:p>
    <w:p w14:paraId="5539755C" w14:textId="0054C201" w:rsidR="00B379EB" w:rsidRPr="00CA34BD" w:rsidRDefault="00E726F8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A34BD">
        <w:rPr>
          <w:rFonts w:ascii="Arial" w:hAnsi="Arial" w:cs="Arial"/>
          <w:sz w:val="24"/>
          <w:szCs w:val="24"/>
          <w:lang w:val="pl-PL"/>
        </w:rPr>
        <w:t xml:space="preserve">Dostępność informacji </w:t>
      </w:r>
      <w:r w:rsidR="00683EE5" w:rsidRPr="00CA34BD">
        <w:rPr>
          <w:rFonts w:ascii="Arial" w:hAnsi="Arial" w:cs="Arial"/>
          <w:sz w:val="24"/>
          <w:szCs w:val="24"/>
          <w:lang w:val="pl-PL"/>
        </w:rPr>
        <w:t xml:space="preserve">dl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dzieci</w:t>
      </w:r>
      <w:r w:rsidR="003F3E80" w:rsidRPr="00BD5D46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</w:t>
      </w:r>
      <w:r w:rsidR="003F3E80" w:rsidRPr="004B1F76">
        <w:rPr>
          <w:rFonts w:ascii="Arial" w:hAnsi="Arial" w:cs="Arial"/>
          <w:sz w:val="24"/>
          <w:szCs w:val="24"/>
          <w:lang w:val="pl-PL"/>
        </w:rPr>
        <w:t>stanowią</w:t>
      </w:r>
      <w:r w:rsidRPr="004B1F76">
        <w:rPr>
          <w:rFonts w:ascii="Arial" w:hAnsi="Arial" w:cs="Arial"/>
          <w:sz w:val="24"/>
          <w:szCs w:val="24"/>
          <w:lang w:val="pl-PL"/>
        </w:rPr>
        <w:t xml:space="preserve"> </w:t>
      </w:r>
      <w:r w:rsidR="00B379EB" w:rsidRPr="004B1F76">
        <w:rPr>
          <w:rFonts w:ascii="Arial" w:hAnsi="Arial" w:cs="Arial"/>
          <w:sz w:val="24"/>
          <w:szCs w:val="24"/>
          <w:lang w:val="pl-PL"/>
        </w:rPr>
        <w:t>Załącznik 12</w:t>
      </w:r>
      <w:r w:rsidR="003F3E80" w:rsidRPr="00CA34BD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28AFF8CB" w14:textId="421C12BC" w:rsidR="004C014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Rozdział</w:t>
      </w:r>
      <w:r w:rsidR="004C014E" w:rsidRPr="00BD5D46"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064A092E" w14:textId="4A0798C1" w:rsidR="00B72F0E" w:rsidRPr="00595A20" w:rsidRDefault="00B72F0E" w:rsidP="00595A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36747C62" w14:textId="0DDE2F5D" w:rsidR="00B72F0E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34AE4427" w14:textId="3470E91B" w:rsidR="00A53BED" w:rsidRPr="00595A20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głoszenie Standarów następuje poprzez wywieszenie na tablicy ogłoszeń lub w innym widocznym miejscu w siedzibie (nazwa placówki) lub 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14:paraId="53FE296B" w14:textId="77777777" w:rsidR="00106C63" w:rsidRDefault="00106C63" w:rsidP="00595A2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12B623F" w14:textId="53F408B0" w:rsidR="005E3F4A" w:rsidRPr="00595A20" w:rsidRDefault="005E3F4A" w:rsidP="00595A20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4B1F7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1</w:t>
      </w:r>
    </w:p>
    <w:p w14:paraId="51C9C443" w14:textId="62164902" w:rsidR="000B0504" w:rsidRPr="00BD5D46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</w:t>
      </w:r>
      <w:r w:rsidR="004B1F76">
        <w:rPr>
          <w:rFonts w:ascii="Arial" w:hAnsi="Arial" w:cs="Arial"/>
          <w:b/>
          <w:bCs/>
          <w:sz w:val="24"/>
          <w:szCs w:val="24"/>
          <w:lang w:val="pl-PL"/>
        </w:rPr>
        <w:t>PM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nr</w:t>
      </w:r>
      <w:r w:rsidR="004B1F76">
        <w:rPr>
          <w:rFonts w:ascii="Arial" w:hAnsi="Arial" w:cs="Arial"/>
          <w:b/>
          <w:bCs/>
          <w:sz w:val="24"/>
          <w:szCs w:val="24"/>
          <w:lang w:val="pl-PL"/>
        </w:rPr>
        <w:t xml:space="preserve"> 23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m. </w:t>
      </w:r>
      <w:r w:rsidR="004B1F76">
        <w:rPr>
          <w:rFonts w:ascii="Arial" w:hAnsi="Arial" w:cs="Arial"/>
          <w:b/>
          <w:bCs/>
          <w:sz w:val="24"/>
          <w:szCs w:val="24"/>
          <w:lang w:val="pl-PL"/>
        </w:rPr>
        <w:t xml:space="preserve">Żaczek 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4B1F76">
        <w:rPr>
          <w:rFonts w:ascii="Arial" w:hAnsi="Arial" w:cs="Arial"/>
          <w:b/>
          <w:bCs/>
          <w:sz w:val="24"/>
          <w:szCs w:val="24"/>
          <w:lang w:val="pl-PL"/>
        </w:rPr>
        <w:t xml:space="preserve">  Łodzi, ul. Żeromskiego 105, 90-549</w:t>
      </w:r>
    </w:p>
    <w:p w14:paraId="438940A9" w14:textId="47741CE3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4B1F76" w:rsidRPr="004B1F76">
        <w:rPr>
          <w:rFonts w:ascii="Arial" w:hAnsi="Arial" w:cs="Arial"/>
          <w:sz w:val="24"/>
          <w:szCs w:val="24"/>
          <w:lang w:val="pl-PL"/>
        </w:rPr>
        <w:t>PM23 w Łodzi</w:t>
      </w:r>
      <w:r w:rsidRPr="004B1F76">
        <w:rPr>
          <w:rFonts w:ascii="Arial" w:hAnsi="Arial" w:cs="Arial"/>
          <w:sz w:val="24"/>
          <w:szCs w:val="24"/>
          <w:lang w:val="pl-PL"/>
        </w:rPr>
        <w:t xml:space="preserve"> pozna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e osobowe, kwalifikacje kandydata/kandydatki, w tym stosunek do wartości podzielanych przez </w:t>
      </w:r>
      <w:r w:rsidR="004B1F76" w:rsidRPr="004B1F7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2FDA71D2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4B1F76" w:rsidRPr="004B1F76">
        <w:rPr>
          <w:rFonts w:ascii="Arial" w:hAnsi="Arial" w:cs="Arial"/>
          <w:sz w:val="24"/>
          <w:szCs w:val="24"/>
          <w:lang w:val="pl-PL"/>
        </w:rPr>
        <w:t>PM23 w Łodzi</w:t>
      </w:r>
      <w:r w:rsidRPr="004B1F76">
        <w:rPr>
          <w:rFonts w:ascii="Arial" w:hAnsi="Arial" w:cs="Arial"/>
          <w:sz w:val="24"/>
          <w:szCs w:val="24"/>
          <w:lang w:val="pl-PL"/>
        </w:rPr>
        <w:t xml:space="preserve"> przed zatrudnieniem kandydata/kandydatki uzyskuje jego/jej dan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owe, w tym dane potrzebne do sprawdzenia danych w Rejestrze Sprawców Przestępstw na Tle Seksualnym – Rejestr z dostępem ograniczonym.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4B1F76">
        <w:rPr>
          <w:rFonts w:ascii="Arial" w:hAnsi="Arial" w:cs="Arial"/>
          <w:b/>
          <w:bCs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jest zobowiązane sprawdzić osobę zatrudnianą w Rejestrze Sprawców Przestępstw na Tle Seksualnym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62840D9E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powyższe, w tym stosunek osoby zatrudnianej do dzieci i podzielania wartości związanych z szacunkiem wobec nich oraz przestrzegania ich praw, </w:t>
      </w:r>
      <w:r w:rsidRPr="004B1F7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4B1F76" w:rsidRPr="004B1F7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D5D46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kwalifikacji zawodowych,</w:t>
      </w:r>
    </w:p>
    <w:p w14:paraId="4831AD64" w14:textId="77777777" w:rsidR="005E3F4A" w:rsidRPr="00BD5D46" w:rsidRDefault="005E3F4A" w:rsidP="00BD5D46">
      <w:pPr>
        <w:numPr>
          <w:ilvl w:val="0"/>
          <w:numId w:val="35"/>
        </w:numPr>
        <w:spacing w:after="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58368A23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każdym przypadku </w:t>
      </w:r>
      <w:r w:rsidRPr="004B1F7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4B1F76" w:rsidRPr="004B1F76">
        <w:rPr>
          <w:rFonts w:ascii="Arial" w:hAnsi="Arial" w:cs="Arial"/>
          <w:sz w:val="24"/>
          <w:szCs w:val="24"/>
          <w:lang w:val="pl-PL"/>
        </w:rPr>
        <w:t>PM23 w</w:t>
      </w:r>
      <w:r w:rsidR="004B1F7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B1F76">
        <w:rPr>
          <w:rFonts w:ascii="Arial" w:hAnsi="Arial" w:cs="Arial"/>
          <w:sz w:val="24"/>
          <w:szCs w:val="24"/>
          <w:lang w:val="pl-PL"/>
        </w:rPr>
        <w:t>Łodzi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us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dane kontaktowe osoby zatrudnianej.</w:t>
      </w:r>
    </w:p>
    <w:p w14:paraId="4D92D0BB" w14:textId="1D878A8F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4B1F76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686B2CF2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D6913">
        <w:rPr>
          <w:rFonts w:ascii="Arial" w:hAnsi="Arial" w:cs="Arial"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68C6B082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posiadająca obywatelstwo polskie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Jeżeli osoba będąca obywatelem innego państwa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 i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3CD9CEE6" w:rsidR="00EF176E" w:rsidRPr="00BD5D46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0D6913" w:rsidRPr="000D6913">
        <w:rPr>
          <w:rFonts w:ascii="Arial" w:hAnsi="Arial" w:cs="Arial"/>
          <w:sz w:val="24"/>
          <w:szCs w:val="24"/>
          <w:lang w:val="pl-PL"/>
        </w:rPr>
        <w:t>PM23 w Łodzi</w:t>
      </w:r>
      <w:r w:rsidRPr="000D6913">
        <w:rPr>
          <w:rFonts w:ascii="Arial" w:hAnsi="Arial" w:cs="Arial"/>
          <w:sz w:val="24"/>
          <w:szCs w:val="24"/>
          <w:lang w:val="pl-PL"/>
        </w:rPr>
        <w:t xml:space="preserve"> 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żądania od osoby zatrudnianej zaświadczenia z Krajowego Rejestru Karnego. </w:t>
      </w:r>
    </w:p>
    <w:p w14:paraId="0CC19C6F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18019459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0D6913">
        <w:rPr>
          <w:rFonts w:ascii="Arial" w:hAnsi="Arial" w:cs="Arial"/>
          <w:sz w:val="24"/>
          <w:szCs w:val="24"/>
          <w:lang w:val="pl-PL"/>
        </w:rPr>
        <w:t>PM23 w Łodzi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4DDB1C6E" w:rsidR="00C1144A" w:rsidRPr="00BD5D46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</w:p>
    <w:p w14:paraId="756E86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BD5D46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DFB5B96" w14:textId="6D28BF04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ochrony </w:t>
      </w:r>
      <w:r w:rsidR="00270300" w:rsidRPr="000D6913">
        <w:rPr>
          <w:rFonts w:ascii="Arial" w:hAnsi="Arial" w:cs="Arial"/>
          <w:sz w:val="24"/>
          <w:szCs w:val="24"/>
          <w:lang w:val="pl-PL"/>
        </w:rPr>
        <w:t>dzieci</w:t>
      </w:r>
      <w:r w:rsidRPr="000D6913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bowiązującymi w </w:t>
      </w:r>
      <w:r w:rsidR="000D6913">
        <w:rPr>
          <w:rFonts w:ascii="Arial" w:hAnsi="Arial" w:cs="Arial"/>
          <w:sz w:val="24"/>
          <w:szCs w:val="24"/>
          <w:lang w:val="pl-PL"/>
        </w:rPr>
        <w:t xml:space="preserve">PM23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</w:t>
      </w:r>
      <w:r w:rsidR="000D6913">
        <w:rPr>
          <w:rFonts w:ascii="Arial" w:hAnsi="Arial" w:cs="Arial"/>
          <w:sz w:val="24"/>
          <w:szCs w:val="24"/>
          <w:lang w:val="pl-PL"/>
        </w:rPr>
        <w:t xml:space="preserve">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obowiązuję się do ich przestrzegania.</w:t>
      </w:r>
    </w:p>
    <w:p w14:paraId="1EF54729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31B6557" w14:textId="6FE0E788" w:rsidR="00A71224" w:rsidRPr="00BD5D46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67A69DBB" w14:textId="0201367F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Łódź, dnia ………</w:t>
      </w:r>
      <w:r w:rsidR="00B06BBF" w:rsidRPr="00BD5D46">
        <w:rPr>
          <w:rFonts w:ascii="Arial" w:hAnsi="Arial" w:cs="Arial"/>
          <w:sz w:val="24"/>
          <w:szCs w:val="24"/>
          <w:lang w:val="pl-PL"/>
        </w:rPr>
        <w:t>……………..</w:t>
      </w:r>
      <w:r w:rsidRPr="00BD5D46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BD5D46" w:rsidRDefault="0010777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180353B1" w14:textId="77777777" w:rsidR="00595A20" w:rsidRDefault="00107774" w:rsidP="00595A20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3FCA8E3F" w14:textId="1BBFA8AA" w:rsidR="00107774" w:rsidRPr="00595A20" w:rsidRDefault="00107774" w:rsidP="00595A20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wiązku z zamieszkiwaniem poza granicami Rzeczypospolitej Polskiej:</w:t>
      </w:r>
      <w:r w:rsidR="00595A20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państw, w których zamieszkiwałe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  <w:r w:rsidR="00595A20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6ED39077" w14:textId="77777777" w:rsidR="00FC28AC" w:rsidRDefault="003C42BD" w:rsidP="00595A20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0E87123E" w:rsidR="0074352D" w:rsidRPr="00595A20" w:rsidRDefault="00107774" w:rsidP="00595A20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95A20">
        <w:rPr>
          <w:rFonts w:ascii="Arial" w:hAnsi="Arial" w:cs="Arial"/>
          <w:b/>
          <w:bCs/>
          <w:sz w:val="16"/>
          <w:szCs w:val="16"/>
          <w:lang w:val="pl-PL"/>
        </w:rPr>
        <w:t xml:space="preserve">* </w:t>
      </w:r>
      <w:r w:rsidRPr="00595A20">
        <w:rPr>
          <w:rFonts w:ascii="Arial" w:hAnsi="Arial" w:cs="Arial"/>
          <w:i/>
          <w:iCs/>
          <w:sz w:val="16"/>
          <w:szCs w:val="16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07221DE9" w14:textId="3914C04F" w:rsidR="000E3814" w:rsidRPr="000A6B7C" w:rsidRDefault="0074352D" w:rsidP="000A6B7C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0E3814" w:rsidRPr="00BD5D46">
        <w:rPr>
          <w:rFonts w:ascii="Arial" w:hAnsi="Arial" w:cs="Arial"/>
          <w:sz w:val="24"/>
          <w:szCs w:val="24"/>
          <w:lang w:val="pl-PL"/>
        </w:rPr>
        <w:lastRenderedPageBreak/>
        <w:t>Łódź, dnia ________</w:t>
      </w:r>
    </w:p>
    <w:p w14:paraId="42E21B5B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BD5D46" w:rsidRDefault="000E381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36FA327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77777777" w:rsidR="000E3814" w:rsidRPr="00BD5D46" w:rsidRDefault="000E3814" w:rsidP="00BD5D46">
      <w:pPr>
        <w:spacing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6C2274CF" w:rsidR="000E3814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0E80870" w14:textId="60985F11" w:rsidR="000A6B7C" w:rsidRDefault="000A6B7C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083F9B9" w14:textId="72101EBF" w:rsidR="000A6B7C" w:rsidRDefault="000A6B7C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F787ED8" w14:textId="7CA70F3D" w:rsidR="000A6B7C" w:rsidRDefault="000A6B7C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0009138" w14:textId="20CFE724" w:rsidR="000A6B7C" w:rsidRDefault="000A6B7C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2E302BA" w14:textId="77777777" w:rsidR="000A6B7C" w:rsidRPr="00BD5D46" w:rsidRDefault="000A6B7C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005A145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świadczam, że jestem świadomy odpowiedzialności karnej za złożenie fałszywego oświadczenia.</w:t>
      </w:r>
    </w:p>
    <w:p w14:paraId="4308800D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BD5D46" w:rsidRDefault="00665565" w:rsidP="00BD5D46">
      <w:pPr>
        <w:spacing w:line="360" w:lineRule="auto"/>
        <w:ind w:left="5664" w:firstLine="708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40F30850" w:rsidR="0074352D" w:rsidRPr="00BD5D46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</w:p>
    <w:p w14:paraId="149DBE3A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BD5D46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BD5D46" w:rsidRDefault="0074352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7DBEE13D" w14:textId="77777777" w:rsidR="00681A52" w:rsidRDefault="00681A52" w:rsidP="00681A52">
      <w:pPr>
        <w:spacing w:line="360" w:lineRule="auto"/>
        <w:ind w:firstLine="708"/>
        <w:rPr>
          <w:rFonts w:ascii="Arial" w:hAnsi="Arial" w:cs="Arial"/>
          <w:sz w:val="24"/>
          <w:szCs w:val="24"/>
          <w:lang w:val="pl-PL"/>
        </w:rPr>
      </w:pPr>
    </w:p>
    <w:p w14:paraId="07BF7E73" w14:textId="34280119" w:rsidR="0074352D" w:rsidRPr="00BD5D46" w:rsidRDefault="0074352D" w:rsidP="00681A52">
      <w:pPr>
        <w:spacing w:line="360" w:lineRule="auto"/>
        <w:ind w:firstLine="708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4692C8B8" w:rsidR="0074352D" w:rsidRPr="00BD5D46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</w:p>
    <w:p w14:paraId="36EF35F2" w14:textId="77777777" w:rsidR="0074352D" w:rsidRPr="00BD5D46" w:rsidRDefault="0074352D" w:rsidP="000A6B7C">
      <w:pPr>
        <w:spacing w:after="0" w:line="360" w:lineRule="auto"/>
        <w:ind w:firstLine="708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2" w:name="_Hlk158218716"/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2"/>
      <w:r w:rsidRPr="00BD5D46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wolontariackiej związanej z kontaktami z dziećmi) </w:t>
      </w:r>
      <w:bookmarkStart w:id="3" w:name="_Hlk158218682"/>
      <w:r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bookmarkEnd w:id="3"/>
    <w:p w14:paraId="7C96E83A" w14:textId="7C3D0D32" w:rsidR="00A71224" w:rsidRPr="00BD5D46" w:rsidRDefault="0074352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BD5D46" w:rsidRDefault="00C47060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D6B17B" w14:textId="1ED3D41A" w:rsidR="00F32635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7CB57F" w14:textId="77777777" w:rsidR="00681A52" w:rsidRPr="00BD5D46" w:rsidRDefault="00681A52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C4A1D1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lastRenderedPageBreak/>
        <w:t xml:space="preserve">Klauzula informacyjna RODO </w:t>
      </w:r>
    </w:p>
    <w:p w14:paraId="1A998F33" w14:textId="59A8DA1E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BD5D46">
      <w:pPr>
        <w:shd w:val="clear" w:color="auto" w:fill="FFFFFF"/>
        <w:spacing w:line="360" w:lineRule="auto"/>
        <w:ind w:firstLine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5955E594" w:rsidR="00641484" w:rsidRPr="00BD5D46" w:rsidRDefault="00641484" w:rsidP="00BD5D46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r w:rsidR="001E136E">
        <w:rPr>
          <w:rFonts w:ascii="Arial" w:hAnsi="Arial" w:cs="Arial"/>
          <w:sz w:val="24"/>
          <w:szCs w:val="24"/>
          <w:lang w:val="pl-PL"/>
        </w:rPr>
        <w:t xml:space="preserve">PM23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 Łodzi, z siedzibą w Łodzi, ul. </w:t>
      </w:r>
      <w:r w:rsidR="001E136E">
        <w:rPr>
          <w:rFonts w:ascii="Arial" w:hAnsi="Arial" w:cs="Arial"/>
          <w:sz w:val="24"/>
          <w:szCs w:val="24"/>
          <w:lang w:val="pl-PL"/>
        </w:rPr>
        <w:t>Żeromskiego 105</w:t>
      </w:r>
      <w:r w:rsidRPr="00BD5D46">
        <w:rPr>
          <w:rFonts w:ascii="Arial" w:hAnsi="Arial" w:cs="Arial"/>
          <w:sz w:val="24"/>
          <w:szCs w:val="24"/>
          <w:lang w:val="pl-PL"/>
        </w:rPr>
        <w:t>, 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  <w:r w:rsidR="001E136E">
        <w:rPr>
          <w:rFonts w:ascii="Arial" w:hAnsi="Arial" w:cs="Arial"/>
          <w:sz w:val="24"/>
          <w:szCs w:val="24"/>
          <w:lang w:val="pl-PL"/>
        </w:rPr>
        <w:t xml:space="preserve">  42636042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dres e-mail </w:t>
      </w:r>
      <w:hyperlink r:id="rId10" w:history="1">
        <w:r w:rsidR="001D6C4F" w:rsidRPr="00A0306E">
          <w:rPr>
            <w:rStyle w:val="Hipercze"/>
            <w:rFonts w:ascii="Arial" w:hAnsi="Arial" w:cs="Arial"/>
            <w:sz w:val="24"/>
            <w:szCs w:val="24"/>
            <w:lang w:val="pl-PL"/>
          </w:rPr>
          <w:t>kontakt@pm23.elodz.edu.pl</w:t>
        </w:r>
      </w:hyperlink>
      <w:r w:rsidR="001D6C4F">
        <w:rPr>
          <w:rFonts w:ascii="Arial" w:hAnsi="Arial" w:cs="Arial"/>
          <w:sz w:val="24"/>
          <w:szCs w:val="24"/>
          <w:lang w:val="pl-PL"/>
        </w:rPr>
        <w:t xml:space="preserve"> </w:t>
      </w:r>
      <w:r w:rsidR="001D6C4F">
        <w:rPr>
          <w:rStyle w:val="Hipercze"/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7BC847C4" w:rsidR="00641484" w:rsidRPr="00BD5D46" w:rsidRDefault="00641484" w:rsidP="00BD5D46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dministrator wyznaczył Inspektora ochrony danych, z którym kontakt możliwy jest za pośrednictwem poczty elektronicznej, pod adresem e-mail: </w:t>
      </w:r>
      <w:hyperlink r:id="rId11" w:history="1">
        <w:r w:rsidR="001D6C4F" w:rsidRPr="00A0306E">
          <w:rPr>
            <w:rStyle w:val="Hipercze"/>
            <w:rFonts w:ascii="Arial" w:hAnsi="Arial" w:cs="Arial"/>
            <w:sz w:val="24"/>
            <w:szCs w:val="24"/>
            <w:lang w:val="pl-PL"/>
          </w:rPr>
          <w:t>iod@pm23.elodz.edu.pl</w:t>
        </w:r>
      </w:hyperlink>
      <w:r w:rsidR="001D6C4F">
        <w:rPr>
          <w:rFonts w:ascii="Arial" w:hAnsi="Arial" w:cs="Arial"/>
          <w:sz w:val="24"/>
          <w:szCs w:val="24"/>
          <w:lang w:val="pl-PL"/>
        </w:rPr>
        <w:t xml:space="preserve"> ;</w:t>
      </w:r>
    </w:p>
    <w:p w14:paraId="09536F66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ostępu do treści swoich danych,</w:t>
      </w:r>
    </w:p>
    <w:p w14:paraId="3BF7A97C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lastRenderedPageBreak/>
        <w:t>żądania sprostowania tych danych,</w:t>
      </w:r>
    </w:p>
    <w:p w14:paraId="272DBCE3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BD5D46">
      <w:pPr>
        <w:numPr>
          <w:ilvl w:val="1"/>
          <w:numId w:val="41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BD5D46" w:rsidRDefault="00641484" w:rsidP="00BD5D46">
      <w:pPr>
        <w:numPr>
          <w:ilvl w:val="0"/>
          <w:numId w:val="40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BD5D46" w:rsidRDefault="00BD5D46" w:rsidP="00BD5D46">
      <w:pPr>
        <w:shd w:val="clear" w:color="auto" w:fill="FFFFFF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4D7633FF" w:rsidR="00F32635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AB598F9" w14:textId="77777777" w:rsidR="001D6C4F" w:rsidRPr="00BD5D46" w:rsidRDefault="001D6C4F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BD5D46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02E27F49" w14:textId="79C09AEE" w:rsidR="00262B87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1E136E">
        <w:rPr>
          <w:rFonts w:ascii="Arial" w:hAnsi="Arial" w:cs="Arial"/>
          <w:b/>
          <w:bCs/>
          <w:sz w:val="24"/>
          <w:szCs w:val="24"/>
          <w:lang w:val="pl-PL"/>
        </w:rPr>
        <w:t xml:space="preserve">P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nr</w:t>
      </w:r>
      <w:r w:rsidR="001E136E">
        <w:rPr>
          <w:rFonts w:ascii="Arial" w:hAnsi="Arial" w:cs="Arial"/>
          <w:b/>
          <w:bCs/>
          <w:sz w:val="24"/>
          <w:szCs w:val="24"/>
          <w:lang w:val="pl-PL"/>
        </w:rPr>
        <w:t xml:space="preserve"> 23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m. </w:t>
      </w:r>
      <w:r w:rsidR="001E136E">
        <w:rPr>
          <w:rFonts w:ascii="Arial" w:hAnsi="Arial" w:cs="Arial"/>
          <w:b/>
          <w:bCs/>
          <w:sz w:val="24"/>
          <w:szCs w:val="24"/>
          <w:lang w:val="pl-PL"/>
        </w:rPr>
        <w:t>Żaczek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</w:t>
      </w:r>
      <w:r w:rsidR="001E136E">
        <w:rPr>
          <w:rFonts w:ascii="Arial" w:hAnsi="Arial" w:cs="Arial"/>
          <w:b/>
          <w:bCs/>
          <w:sz w:val="24"/>
          <w:szCs w:val="24"/>
          <w:lang w:val="pl-PL"/>
        </w:rPr>
        <w:t>Łodz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zasady bezpiecznych relacji personel – </w:t>
      </w:r>
      <w:r w:rsidR="00270300" w:rsidRPr="001E136E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270300" w:rsidRPr="001E136E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1E136E">
        <w:rPr>
          <w:rFonts w:ascii="Arial" w:hAnsi="Arial" w:cs="Arial"/>
          <w:b/>
          <w:bCs/>
          <w:sz w:val="24"/>
          <w:szCs w:val="24"/>
          <w:lang w:val="pl-PL"/>
        </w:rPr>
        <w:t xml:space="preserve"> – </w:t>
      </w:r>
      <w:r w:rsidR="00270300" w:rsidRPr="001E136E">
        <w:rPr>
          <w:rFonts w:ascii="Arial" w:hAnsi="Arial" w:cs="Arial"/>
          <w:b/>
          <w:bCs/>
          <w:sz w:val="24"/>
          <w:szCs w:val="24"/>
          <w:lang w:val="pl-PL"/>
        </w:rPr>
        <w:t>dziecko</w:t>
      </w:r>
    </w:p>
    <w:p w14:paraId="2A4E0F05" w14:textId="77777777" w:rsidR="00CD68CB" w:rsidRPr="00BD5D46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3B7FAFCD" w:rsidR="0067545B" w:rsidRPr="00BD5D46" w:rsidRDefault="00262B87" w:rsidP="001D6C4F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2AF064B9" w14:textId="17142CEB" w:rsidR="00262B87" w:rsidRPr="001D6C4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1E136E">
        <w:rPr>
          <w:rFonts w:ascii="Arial" w:hAnsi="Arial" w:cs="Arial"/>
          <w:b/>
          <w:bCs/>
          <w:sz w:val="24"/>
          <w:szCs w:val="24"/>
          <w:lang w:val="pl-PL"/>
        </w:rPr>
        <w:t>Relacje personelu</w:t>
      </w:r>
      <w:r w:rsidR="001E136E" w:rsidRPr="001E136E">
        <w:rPr>
          <w:rFonts w:ascii="Arial" w:hAnsi="Arial" w:cs="Arial"/>
          <w:b/>
          <w:bCs/>
          <w:sz w:val="24"/>
          <w:szCs w:val="24"/>
          <w:lang w:val="pl-PL"/>
        </w:rPr>
        <w:t xml:space="preserve"> PM23 w Ł</w:t>
      </w:r>
      <w:r w:rsidR="001E136E">
        <w:rPr>
          <w:rFonts w:ascii="Arial" w:hAnsi="Arial" w:cs="Arial"/>
          <w:b/>
          <w:bCs/>
          <w:sz w:val="24"/>
          <w:szCs w:val="24"/>
          <w:lang w:val="pl-PL"/>
        </w:rPr>
        <w:t>odzi</w:t>
      </w:r>
    </w:p>
    <w:p w14:paraId="484B0166" w14:textId="692776B8" w:rsidR="00262B87" w:rsidRPr="00BD5D46" w:rsidRDefault="00262B87" w:rsidP="001D6C4F">
      <w:pPr>
        <w:spacing w:after="0" w:line="360" w:lineRule="auto"/>
        <w:ind w:firstLine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05C346F5" w14:textId="6D04B883" w:rsidR="00262B87" w:rsidRPr="001D6C4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2F85E48C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łuchać uważnie dziecka i udzielać mu odpowiedzi adekwatnych do ich wieku i danej sytuacji,</w:t>
      </w:r>
    </w:p>
    <w:p w14:paraId="319D8C3C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14:paraId="676F5882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77777777" w:rsidR="007D746E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0100F53B" w14:textId="3AFCE48B" w:rsidR="00262B87" w:rsidRPr="001D6C4F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6BC77658" w14:textId="7B26CD44" w:rsidR="00262B87" w:rsidRPr="001D6C4F" w:rsidRDefault="00262B87" w:rsidP="001D6C4F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5E14042B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00B66246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trwalania wizerunku nieletniego (filmowanie, nagrywanie głosu, fotografowanie) dla potrzeb prywatnych; dotyczy to także umożliwienia osobom trzecim utrwalenia wizerunków dzieci, jeśli dyrekcja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43628">
        <w:rPr>
          <w:rFonts w:ascii="Arial" w:hAnsi="Arial" w:cs="Arial"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proponowania nieletniemu alkoholu, wyrobów tytoniowych, nielegalnych substancji, jak również używania ich w obecności małoletnich,</w:t>
      </w:r>
    </w:p>
    <w:p w14:paraId="401EEE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12B96EE4" w14:textId="6ACD4F84" w:rsidR="00262B87" w:rsidRPr="001D6C4F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C0E83F1" w14:textId="58D39787" w:rsidR="00262B87" w:rsidRPr="001D6C4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73E87283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562943D3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A8357DE" w14:textId="77777777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35679894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dorosłymi; w takich sytuacjach pracownik powinien reagować z wyczuciem, jednak stanowczo i pomóc dziecku zrozumieć znaczenie osobistych granic.</w:t>
      </w:r>
    </w:p>
    <w:p w14:paraId="72365E88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BD5D46" w:rsidRDefault="00262B87" w:rsidP="00BD5D4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 w:rsidP="00BD5D46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6FA3ACDA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5697B9C2" w14:textId="71AFD702" w:rsidR="00262B87" w:rsidRPr="001D6C4F" w:rsidRDefault="00262B87" w:rsidP="001D6C4F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ktora) i/lub postępować zgodnie z 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3BA35FFE" w14:textId="71068BCE" w:rsidR="00262B87" w:rsidRPr="001D6C4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05A66B2B" w14:textId="53061CC0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bowiązuje zasada, że kontakt z dziećmi uczęszczającymi do </w:t>
      </w:r>
      <w:r w:rsidR="00343628">
        <w:rPr>
          <w:rFonts w:ascii="Arial" w:hAnsi="Arial" w:cs="Arial"/>
          <w:bCs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owinien odbywać się wyłącznie w godzinach pracy i dotyczyć celów edukacyjnych lub wychowawczych.</w:t>
      </w:r>
    </w:p>
    <w:p w14:paraId="5C6A0691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CE3795B" w14:textId="1D626811" w:rsidR="00262B87" w:rsidRPr="001D6C4F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2E74CD9F" w14:textId="37EF1F8E" w:rsidR="00262B87" w:rsidRPr="001D6C4F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52011EE2" w14:textId="5E4B615E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6F56216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2DC20E" w14:textId="77777777" w:rsidR="00262B87" w:rsidRPr="00BD5D46" w:rsidRDefault="00262B87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04668388" w14:textId="66E25041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CA34BD" w14:paraId="71005FC0" w14:textId="77777777" w:rsidTr="003100B9">
        <w:tc>
          <w:tcPr>
            <w:tcW w:w="1344" w:type="pct"/>
          </w:tcPr>
          <w:p w14:paraId="3F152848" w14:textId="700E506A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70300" w:rsidRPr="0034362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850318" w14:paraId="3877CFDC" w14:textId="77777777" w:rsidTr="003100B9">
        <w:tc>
          <w:tcPr>
            <w:tcW w:w="1344" w:type="pct"/>
          </w:tcPr>
          <w:p w14:paraId="33118EC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2EE96451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270300" w:rsidRPr="0034362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6237F4D2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270300" w:rsidRPr="00343628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850318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78017F9" w14:textId="6B9A5570" w:rsidR="0087733E" w:rsidRPr="001D6C4F" w:rsidRDefault="006B2C26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Pr="00343628">
        <w:rPr>
          <w:rFonts w:ascii="Arial" w:hAnsi="Arial" w:cs="Arial"/>
          <w:b/>
          <w:bCs/>
          <w:sz w:val="24"/>
          <w:szCs w:val="24"/>
          <w:lang w:val="pl-PL"/>
        </w:rPr>
        <w:t>dzieci</w:t>
      </w:r>
    </w:p>
    <w:p w14:paraId="6827015D" w14:textId="5097B955" w:rsidR="006B2C26" w:rsidRPr="00343628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343628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ierujemy się odpowiedzialnością i rozwagą wobec utrwalania, przetwarzania, używania i publikowania wizerunków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dzieci.</w:t>
      </w:r>
    </w:p>
    <w:p w14:paraId="27BE858E" w14:textId="6CFDAFD2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sukcesów dzieci,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romocji </w:t>
      </w:r>
      <w:r w:rsidR="00343628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dzieci – chłopc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dziewczęta,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różnym wieku, o różnych uzdolnieniach, stopniu sprawności i reprezentujące różne grupy etniczne.</w:t>
      </w:r>
    </w:p>
    <w:p w14:paraId="631B29EB" w14:textId="77777777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752DA614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bamy o bezpieczeństwo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wizerunków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3F2DD512" w:rsidR="00B91C8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identyfikującymi 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imienia i nazwiska; jeśli konieczne jest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podpisanie dziecka, używam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tylko imienia,</w:t>
      </w:r>
    </w:p>
    <w:p w14:paraId="2AD0BF45" w14:textId="5DA136F0" w:rsidR="00426B62" w:rsidRPr="00BD5D46" w:rsidRDefault="006B2C26" w:rsidP="00BD5D46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dziecku</w:t>
      </w:r>
      <w:r w:rsidR="00B91C82" w:rsidRPr="00343628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343628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343628">
        <w:rPr>
          <w:rFonts w:ascii="Arial" w:hAnsi="Arial" w:cs="Arial"/>
          <w:bCs/>
          <w:sz w:val="24"/>
          <w:szCs w:val="24"/>
          <w:lang w:val="pl-PL"/>
        </w:rPr>
        <w:t>ązanych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z jego wizerunkiem (np.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zbiórek indywidualnych organizowanych przez </w:t>
      </w:r>
      <w:r w:rsidR="00343628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, chyba, że informacja taka jest nierozerwalnie związana z celem publikacji zdjęcia (np. informacja, że osoba na zdjęciu zajęła 1 miejsce w konkursie lub zawodach)</w:t>
      </w:r>
    </w:p>
    <w:p w14:paraId="6768D7B9" w14:textId="5063DAE5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mniejszamy ryzyko kopiowania i niestosownego wykorzystania zdjęć/nagrań </w:t>
      </w:r>
      <w:r w:rsidRPr="00D02DF7">
        <w:rPr>
          <w:rFonts w:ascii="Arial" w:hAnsi="Arial" w:cs="Arial"/>
          <w:bCs/>
          <w:sz w:val="24"/>
          <w:szCs w:val="24"/>
          <w:lang w:val="pl-PL"/>
        </w:rPr>
        <w:t>dzieci poprzez przyjęc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stępujących zasad:</w:t>
      </w:r>
    </w:p>
    <w:p w14:paraId="1E811666" w14:textId="791BC2C8" w:rsidR="00426B62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D02DF7">
        <w:rPr>
          <w:rFonts w:ascii="Arial" w:hAnsi="Arial" w:cs="Arial"/>
          <w:bCs/>
          <w:sz w:val="24"/>
          <w:szCs w:val="24"/>
          <w:lang w:val="pl-PL"/>
        </w:rPr>
        <w:lastRenderedPageBreak/>
        <w:t>wszystkie dzieci</w:t>
      </w:r>
      <w:r w:rsidR="00D02DF7" w:rsidRPr="00D02DF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D02DF7">
        <w:rPr>
          <w:rFonts w:ascii="Arial" w:hAnsi="Arial" w:cs="Arial"/>
          <w:bCs/>
          <w:sz w:val="24"/>
          <w:szCs w:val="24"/>
          <w:lang w:val="pl-PL"/>
        </w:rPr>
        <w:t>znajdując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ię na zdjęciu/nagraniu muszą być ubrane, a sytuacja zdjęcia/nagrania nie jest </w:t>
      </w:r>
      <w:r w:rsidRPr="00D02DF7">
        <w:rPr>
          <w:rFonts w:ascii="Arial" w:hAnsi="Arial" w:cs="Arial"/>
          <w:bCs/>
          <w:sz w:val="24"/>
          <w:szCs w:val="24"/>
          <w:lang w:val="pl-PL"/>
        </w:rPr>
        <w:t>dla dziecka poniżając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ośmieszająca ani nie ukazuje go w negatywnym kontekście,</w:t>
      </w:r>
    </w:p>
    <w:p w14:paraId="51B7E02B" w14:textId="5EE2CFB5" w:rsidR="00426B62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D02DF7">
        <w:rPr>
          <w:rFonts w:ascii="Arial" w:hAnsi="Arial" w:cs="Arial"/>
          <w:bCs/>
          <w:sz w:val="24"/>
          <w:szCs w:val="24"/>
          <w:lang w:val="pl-PL"/>
        </w:rPr>
        <w:t>zdjęcia/nagrania dzieci koncentrują się na czynnościach wykonywanych przez dzieci</w:t>
      </w:r>
      <w:r w:rsidR="00D02DF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w miarę możliwości przedstawiają ich w grupie, a nie pojedyncze osoby,</w:t>
      </w:r>
    </w:p>
    <w:p w14:paraId="4048DEFD" w14:textId="75726386" w:rsidR="00426B62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zygnujemy z publikacji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zdjęć dzieci, nad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tórymi nie sprawujemy już opieki, </w:t>
      </w:r>
    </w:p>
    <w:p w14:paraId="142F5674" w14:textId="4D1FECE7" w:rsidR="006B2C26" w:rsidRPr="00BD5D46" w:rsidRDefault="006B2C26" w:rsidP="00BD5D46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ą rejestrowane i zgłaszane dyrekcji, podobnie jak inne niepokojące sygnały dotyczące zagrożenia bezpieczeństwa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i.</w:t>
      </w:r>
    </w:p>
    <w:p w14:paraId="77146599" w14:textId="06DCF08A" w:rsidR="006B2C26" w:rsidRPr="00BD5D46" w:rsidRDefault="006B2C26" w:rsidP="00BD5D46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e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wizerunki dzieci</w:t>
      </w:r>
      <w:r w:rsidR="00BF56B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o własnego użytku, deklarujemy, że: </w:t>
      </w:r>
    </w:p>
    <w:p w14:paraId="7ACB7741" w14:textId="346C09BF" w:rsidR="00426B62" w:rsidRPr="00BD5D46" w:rsidRDefault="00BF56B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F56B6">
        <w:rPr>
          <w:rFonts w:ascii="Arial" w:hAnsi="Arial" w:cs="Arial"/>
          <w:bCs/>
          <w:sz w:val="24"/>
          <w:szCs w:val="24"/>
          <w:lang w:val="pl-PL"/>
        </w:rPr>
        <w:t>d</w:t>
      </w:r>
      <w:r w:rsidR="006B2C26" w:rsidRPr="00BF56B6">
        <w:rPr>
          <w:rFonts w:ascii="Arial" w:hAnsi="Arial" w:cs="Arial"/>
          <w:bCs/>
          <w:sz w:val="24"/>
          <w:szCs w:val="24"/>
          <w:lang w:val="pl-PL"/>
        </w:rPr>
        <w:t>ziec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i rodzice/opiekunowie zawsze będą poinformowani o tym, że dane wydarzenie będzie rejestrowane,</w:t>
      </w:r>
    </w:p>
    <w:p w14:paraId="16967020" w14:textId="0702D58F" w:rsidR="00426B62" w:rsidRPr="00BD5D46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piśmie,</w:t>
      </w:r>
    </w:p>
    <w:p w14:paraId="4B2D0339" w14:textId="7D68702D" w:rsidR="006B2C26" w:rsidRPr="00BD5D46" w:rsidRDefault="006B2C26" w:rsidP="00BD5D46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i i młodzieży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18E17268" w14:textId="77777777" w:rsidR="006B2C26" w:rsidRPr="00BD5D46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BD5D46" w:rsidRDefault="00426B62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14252AEC" w:rsidR="006B2C26" w:rsidRPr="00BD5D46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7EC63F90" w:rsidR="006B2C26" w:rsidRPr="00BD5D46" w:rsidRDefault="006B2C26" w:rsidP="00BD5D46">
      <w:pPr>
        <w:numPr>
          <w:ilvl w:val="0"/>
          <w:numId w:val="38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oraz dzieci,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że osoba/firma rejestrująca wydarzenie będzie obecna podczas wydarzenia, i upewnienie się, że rodzice/opiekunowie udzielili pisemnej zgody na rejestrowanie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32197690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wizerunek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</w:t>
      </w:r>
      <w:r w:rsidRPr="00BF56B6">
        <w:rPr>
          <w:rFonts w:ascii="Arial" w:hAnsi="Arial" w:cs="Arial"/>
          <w:bCs/>
          <w:sz w:val="24"/>
          <w:szCs w:val="24"/>
          <w:lang w:val="pl-PL"/>
        </w:rPr>
        <w:t>opiekunów dziecka 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wymagana.</w:t>
      </w:r>
    </w:p>
    <w:p w14:paraId="7E0B0544" w14:textId="288325FA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sytuacjach, w których rodzice/opiekunowie lub widzowie wydarzeń i uroczystości organizowanych przez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 wizerunki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i</w:t>
      </w:r>
      <w:r w:rsidR="00BF56B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o prywatnego użytku, informujemy na początku każdego z tych wydarzeń o tym, że:</w:t>
      </w:r>
    </w:p>
    <w:p w14:paraId="7CABC191" w14:textId="40C9DD24" w:rsidR="00426B62" w:rsidRPr="00BD5D46" w:rsidRDefault="00426B62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 w:rsidR="006B2C26" w:rsidRPr="00BF56B6">
        <w:rPr>
          <w:rFonts w:ascii="Arial" w:hAnsi="Arial" w:cs="Arial"/>
          <w:bCs/>
          <w:sz w:val="24"/>
          <w:szCs w:val="24"/>
          <w:lang w:val="pl-PL"/>
        </w:rPr>
        <w:t>dzieci i osób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dorosłych wymaga udzielenia zgody przez te osoby, w przypadku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6CBD1945" w:rsidR="00426B62" w:rsidRPr="00BD5D46" w:rsidRDefault="006B2C26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wizerunki 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społecznościowych ani na serwisach otwartych, chyba że rodzice lub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opiekunowie dzieci wyraż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to zgodę,</w:t>
      </w:r>
    </w:p>
    <w:p w14:paraId="3A6ED259" w14:textId="0EA8C4F8" w:rsidR="006B2C26" w:rsidRPr="00BF56B6" w:rsidRDefault="006B2C26" w:rsidP="00BD5D46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ka.</w:t>
      </w:r>
    </w:p>
    <w:p w14:paraId="48887BD2" w14:textId="777A7379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1E710A0" w14:textId="739D1AE8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BD5D46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b redakcji występującej o zgodę</w:t>
      </w:r>
    </w:p>
    <w:p w14:paraId="71353146" w14:textId="77777777" w:rsidR="00E16DE7" w:rsidRPr="00BD5D46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BD5D46" w:rsidRDefault="006B2C26" w:rsidP="00BD5D46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69AABA7C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owi </w:t>
      </w:r>
      <w:r w:rsidR="003708CD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wolno umożliwiać przedstawicielom mediów i osobom nieupoważnionym utrwalania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wizerunku 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raz bez zgody dyrekcji.</w:t>
      </w:r>
    </w:p>
    <w:p w14:paraId="60EF9108" w14:textId="122AB519" w:rsidR="006B2C26" w:rsidRPr="00BD5D4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z dziećmi, nie przekazuje mediom kontaktu do rodziców/</w:t>
      </w:r>
      <w:r w:rsidRPr="00BF56B6">
        <w:rPr>
          <w:rFonts w:ascii="Arial" w:hAnsi="Arial" w:cs="Arial"/>
          <w:bCs/>
          <w:sz w:val="24"/>
          <w:szCs w:val="24"/>
          <w:lang w:val="pl-PL"/>
        </w:rPr>
        <w:t>opiekunów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nie wypowiada się w kontakcie z przedstawicielami mediów o sprawie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ka l</w:t>
      </w:r>
      <w:r w:rsidRPr="00BD5D46">
        <w:rPr>
          <w:rFonts w:ascii="Arial" w:hAnsi="Arial" w:cs="Arial"/>
          <w:bCs/>
          <w:sz w:val="24"/>
          <w:szCs w:val="24"/>
          <w:lang w:val="pl-PL"/>
        </w:rPr>
        <w:t>ub jego rodzica/opiekuna. Zakaz ten dotyczy także sytuacji, gdy pracownik jest przekonany, że jego wypowiedź nie jest w żaden sposób utrwalana.</w:t>
      </w:r>
    </w:p>
    <w:p w14:paraId="619BCECC" w14:textId="349EBB70" w:rsidR="006B2C26" w:rsidRPr="00BF56B6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W celu realizacji materiału medialnego, dyrekcja może podj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udostępnieniu wybranych pomieszczeń </w:t>
      </w:r>
      <w:r w:rsidR="00BF56B6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la potrzeb nagrania. Podejmując taką decyzję, poleca przygotowanie pomieszczenia w taki sposób, aby uniemożliwić rejestrowanie przebywających na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terenie dzieci.</w:t>
      </w:r>
    </w:p>
    <w:p w14:paraId="11624E6B" w14:textId="5893C962" w:rsidR="006B2C26" w:rsidRPr="00D94C5F" w:rsidRDefault="006B2C26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Pr="00BF56B6">
        <w:rPr>
          <w:rFonts w:ascii="Arial" w:hAnsi="Arial" w:cs="Arial"/>
          <w:bCs/>
          <w:sz w:val="24"/>
          <w:szCs w:val="24"/>
          <w:lang w:val="pl-PL"/>
        </w:rPr>
        <w:t>dzieci,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odzice lub opiekunowie nie wyrazili zgody na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Pr="00D94C5F">
        <w:rPr>
          <w:rFonts w:ascii="Arial" w:hAnsi="Arial" w:cs="Arial"/>
          <w:bCs/>
          <w:sz w:val="24"/>
          <w:szCs w:val="24"/>
          <w:lang w:val="pl-PL"/>
        </w:rPr>
        <w:t>dziecka,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spektujemy ich decyzję. Z wyprzedzeniem ustalamy z rodzicami/opiekunami i dziećmi sposób,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</w:t>
      </w:r>
      <w:r w:rsidRPr="00D94C5F">
        <w:rPr>
          <w:rFonts w:ascii="Arial" w:hAnsi="Arial" w:cs="Arial"/>
          <w:bCs/>
          <w:sz w:val="24"/>
          <w:szCs w:val="24"/>
          <w:lang w:val="pl-PL"/>
        </w:rPr>
        <w:t>zidentyfikować 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iach indywidualnych i grupowych, a w przypadku, gdyby do takiego utrwalenia doszło – jak rozpoznać to </w:t>
      </w:r>
      <w:r w:rsidR="00E16DE7" w:rsidRPr="00D94C5F">
        <w:rPr>
          <w:rFonts w:ascii="Arial" w:hAnsi="Arial" w:cs="Arial"/>
          <w:bCs/>
          <w:sz w:val="24"/>
          <w:szCs w:val="24"/>
          <w:lang w:val="pl-PL"/>
        </w:rPr>
        <w:t>dziecko,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 aby zdjęcia/nagrania z jego udziałem nie upubliczniać, a w przypadku upubliczniania tego zdjęcia lub nagrania – dokonać uprzedniej </w:t>
      </w:r>
      <w:r w:rsidR="00E16DE7" w:rsidRPr="00D94C5F">
        <w:rPr>
          <w:rFonts w:ascii="Arial" w:hAnsi="Arial" w:cs="Arial"/>
          <w:bCs/>
          <w:sz w:val="24"/>
          <w:szCs w:val="24"/>
          <w:lang w:val="pl-PL"/>
        </w:rPr>
        <w:t>anonimizacji dziecka.</w:t>
      </w:r>
    </w:p>
    <w:p w14:paraId="03670B88" w14:textId="46B52D5B" w:rsidR="006B2C26" w:rsidRPr="00D94C5F" w:rsidRDefault="00D94C5F" w:rsidP="00BD5D46">
      <w:pPr>
        <w:numPr>
          <w:ilvl w:val="0"/>
          <w:numId w:val="42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M23 w Łodz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rzechowuje materiały zawierające wizerunek dzieci/uczniowie/wychowankowie w sposób zgodny z prawem i bezpieczny dla </w:t>
      </w:r>
      <w:r w:rsidR="006B2C26" w:rsidRPr="00D94C5F">
        <w:rPr>
          <w:rFonts w:ascii="Arial" w:hAnsi="Arial" w:cs="Arial"/>
          <w:bCs/>
          <w:sz w:val="24"/>
          <w:szCs w:val="24"/>
          <w:lang w:val="pl-PL"/>
        </w:rPr>
        <w:t>dzieci:</w:t>
      </w:r>
    </w:p>
    <w:p w14:paraId="4C1FD94F" w14:textId="5B51EA8B" w:rsidR="00C64000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zamkniętej na klucz szafie, a nośniki elektroniczne zawierające zdjęcia i nagrania są przechowywane w folderze chronionym z dostępem ograniczonym do osób uprawnionych przez </w:t>
      </w:r>
      <w:r w:rsidR="00D94C5F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89E725" w14:textId="5BA55E4D" w:rsidR="00C64000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 archiwizacji,</w:t>
      </w:r>
    </w:p>
    <w:p w14:paraId="2D814EFE" w14:textId="605859DB" w:rsidR="00C64000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D94C5F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ateriałów elektronicznych zawierających wizerunki </w:t>
      </w:r>
      <w:r w:rsidRPr="00D94C5F">
        <w:rPr>
          <w:rFonts w:ascii="Arial" w:hAnsi="Arial" w:cs="Arial"/>
          <w:bCs/>
          <w:sz w:val="24"/>
          <w:szCs w:val="24"/>
          <w:lang w:val="pl-PL"/>
        </w:rPr>
        <w:t>dzieci</w:t>
      </w:r>
      <w:r w:rsidR="00D94C5F" w:rsidRPr="00D94C5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D94C5F">
        <w:rPr>
          <w:rFonts w:ascii="Arial" w:hAnsi="Arial" w:cs="Arial"/>
          <w:bCs/>
          <w:sz w:val="24"/>
          <w:szCs w:val="24"/>
          <w:lang w:val="pl-PL"/>
        </w:rPr>
        <w:t>n</w:t>
      </w:r>
      <w:r w:rsidRPr="00BD5D46">
        <w:rPr>
          <w:rFonts w:ascii="Arial" w:hAnsi="Arial" w:cs="Arial"/>
          <w:bCs/>
          <w:sz w:val="24"/>
          <w:szCs w:val="24"/>
          <w:lang w:val="pl-PL"/>
        </w:rPr>
        <w:t>a nośnikach nieszyfrowanych ani mobilnych, takich jak telefony komórkowe i urządze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74F172DE" w:rsidR="00C64000" w:rsidRPr="00BD5D46" w:rsidRDefault="00C64000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 jest dozwolone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</w:t>
      </w:r>
      <w:r w:rsidR="006B2C26" w:rsidRPr="00D94C5F">
        <w:rPr>
          <w:rFonts w:ascii="Arial" w:hAnsi="Arial" w:cs="Arial"/>
          <w:bCs/>
          <w:sz w:val="24"/>
          <w:szCs w:val="24"/>
          <w:lang w:val="pl-PL"/>
        </w:rPr>
        <w:t>wizerunków dzieci,</w:t>
      </w:r>
    </w:p>
    <w:p w14:paraId="0A6584EB" w14:textId="1837A681" w:rsidR="006B2C26" w:rsidRPr="00BD5D46" w:rsidRDefault="006B2C26" w:rsidP="00BD5D46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dynym sprzętem, którego używamy jako instytucja, są urządzenia rejestrujące należące do </w:t>
      </w:r>
      <w:r w:rsidR="00D94C5F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3A8D4E1" w14:textId="74909454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6E1F640F" w14:textId="1ACC9523" w:rsidR="00A7591B" w:rsidRPr="001D6C4F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BD5D46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D94C5F" w:rsidRPr="00D94C5F">
        <w:rPr>
          <w:rFonts w:ascii="Arial" w:hAnsi="Arial" w:cs="Arial"/>
          <w:b/>
          <w:bCs/>
          <w:sz w:val="24"/>
          <w:szCs w:val="24"/>
          <w:lang w:val="pl-PL"/>
        </w:rPr>
        <w:t>PM23 w Łodzi</w:t>
      </w:r>
      <w:r w:rsidR="00A7591B" w:rsidRPr="00D94C5F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792C43A2" w14:textId="26BA2ED6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D94C5F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umożliwia dostęp do </w:t>
      </w:r>
      <w:r w:rsidR="00A7591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8A02C0" w:rsidRPr="00D94C5F">
        <w:rPr>
          <w:rFonts w:ascii="Arial" w:hAnsi="Arial" w:cs="Arial"/>
          <w:bCs/>
          <w:sz w:val="24"/>
          <w:szCs w:val="24"/>
          <w:lang w:val="pl-PL"/>
        </w:rPr>
        <w:t>dzieciom</w:t>
      </w:r>
      <w:r w:rsidRPr="00D94C5F">
        <w:rPr>
          <w:rFonts w:ascii="Arial" w:hAnsi="Arial" w:cs="Arial"/>
          <w:bCs/>
          <w:sz w:val="24"/>
          <w:szCs w:val="24"/>
          <w:lang w:val="pl-PL"/>
        </w:rPr>
        <w:t>, 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zasie zajęć i poza nimi.</w:t>
      </w:r>
    </w:p>
    <w:p w14:paraId="322B991C" w14:textId="7777777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0A5853A1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D94C5F">
        <w:rPr>
          <w:rFonts w:ascii="Arial" w:hAnsi="Arial" w:cs="Arial"/>
          <w:bCs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26FB46DE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D94C5F">
        <w:rPr>
          <w:rFonts w:ascii="Arial" w:hAnsi="Arial" w:cs="Arial"/>
          <w:bCs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st </w:t>
      </w:r>
      <w:r w:rsidR="007167AA">
        <w:rPr>
          <w:rFonts w:ascii="Arial" w:hAnsi="Arial" w:cs="Arial"/>
          <w:bCs/>
          <w:sz w:val="24"/>
          <w:szCs w:val="24"/>
          <w:lang w:val="pl-PL"/>
        </w:rPr>
        <w:t>n-lka Agnieszka Zielińska, n-lka Marta Śliwińska;</w:t>
      </w:r>
      <w:bookmarkStart w:id="4" w:name="_GoBack"/>
      <w:bookmarkEnd w:id="4"/>
    </w:p>
    <w:p w14:paraId="66A5FE61" w14:textId="7777777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674B71DE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D94C5F">
        <w:rPr>
          <w:rFonts w:ascii="Arial" w:hAnsi="Arial" w:cs="Arial"/>
          <w:bCs/>
          <w:sz w:val="24"/>
          <w:szCs w:val="24"/>
          <w:lang w:val="pl-PL"/>
        </w:rPr>
        <w:t xml:space="preserve">PM23 w Łodz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zed niebezpiecznymi treściami poprzez instalację i aktualizację odpowiedniego, nowoczesnego oprogramowania,</w:t>
      </w:r>
    </w:p>
    <w:p w14:paraId="2F972783" w14:textId="6EB3A795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n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17EB8425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</w:t>
      </w:r>
      <w:r w:rsidR="00D94C5F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który aranżuje dla </w:t>
      </w:r>
      <w:r w:rsidR="00270300" w:rsidRPr="00D94C5F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bezpieczeństwa w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270300" w:rsidRPr="00D94C5F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01F01B63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</w:t>
      </w:r>
      <w:r w:rsidRPr="00D94C5F">
        <w:rPr>
          <w:rFonts w:ascii="Arial" w:hAnsi="Arial" w:cs="Arial"/>
          <w:bCs/>
          <w:sz w:val="24"/>
          <w:szCs w:val="24"/>
          <w:lang w:val="pl-PL"/>
        </w:rPr>
        <w:t xml:space="preserve">informowania </w:t>
      </w:r>
      <w:r w:rsidR="008A02C0" w:rsidRPr="00D94C5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D94C5F">
        <w:rPr>
          <w:rFonts w:ascii="Arial" w:hAnsi="Arial" w:cs="Arial"/>
          <w:bCs/>
          <w:sz w:val="24"/>
          <w:szCs w:val="24"/>
          <w:lang w:val="pl-PL"/>
        </w:rPr>
        <w:t>PM23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zuwa także nad bezpieczeństwem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270300" w:rsidRPr="00D94C5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18D0F2C0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 przeprowadza </w:t>
      </w:r>
      <w:r w:rsidRPr="00D94C5F">
        <w:rPr>
          <w:rFonts w:ascii="Arial" w:hAnsi="Arial" w:cs="Arial"/>
          <w:bCs/>
          <w:sz w:val="24"/>
          <w:szCs w:val="24"/>
          <w:lang w:val="pl-PL"/>
        </w:rPr>
        <w:t>z dzieć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58415ED1" w:rsidR="00C1144A" w:rsidRPr="00BD5D46" w:rsidRDefault="00D94C5F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PM23 w Łodz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BD5D46" w:rsidRDefault="00C1144A" w:rsidP="00BD5D46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BD5D46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BD5D46" w:rsidRDefault="00C1144A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850318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5F1D7735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>PM23 w Łodzi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850318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3D2D8D8E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</w:t>
            </w:r>
            <w:r w:rsidRP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krzywdzenia </w:t>
            </w:r>
            <w:r w:rsidR="0059461B" w:rsidRP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850318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661D6944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</w:t>
            </w:r>
            <w:r w:rsidRP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krzywdzenia </w:t>
            </w:r>
            <w:r w:rsidR="00270300" w:rsidRP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D94C5F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850318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BD5D46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BD5D46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850318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BD5D46" w:rsidRDefault="00080BAD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31D7EB96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850318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850318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850318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850318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850318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850318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BD5D46" w:rsidRDefault="00117C97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1F849AE3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Obszary ryzyka </w:t>
      </w:r>
    </w:p>
    <w:p w14:paraId="337B5FC2" w14:textId="77777777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BD5D46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4C84" w14:textId="77777777" w:rsidR="00FC088C" w:rsidRDefault="00FC088C" w:rsidP="00D20BE5">
      <w:pPr>
        <w:spacing w:after="0" w:line="240" w:lineRule="auto"/>
      </w:pPr>
      <w:r>
        <w:separator/>
      </w:r>
    </w:p>
  </w:endnote>
  <w:endnote w:type="continuationSeparator" w:id="0">
    <w:p w14:paraId="307EA69F" w14:textId="77777777" w:rsidR="00FC088C" w:rsidRDefault="00FC088C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19827498" w:rsidR="00011E51" w:rsidRDefault="00011E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5D46">
          <w:rPr>
            <w:noProof/>
            <w:lang w:val="pl-PL"/>
          </w:rPr>
          <w:t>51</w:t>
        </w:r>
        <w:r>
          <w:fldChar w:fldCharType="end"/>
        </w:r>
      </w:p>
    </w:sdtContent>
  </w:sdt>
  <w:p w14:paraId="7C9CBAF2" w14:textId="77777777" w:rsidR="00011E51" w:rsidRDefault="00011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2AF9" w14:textId="77777777" w:rsidR="00FC088C" w:rsidRDefault="00FC088C" w:rsidP="00D20BE5">
      <w:pPr>
        <w:spacing w:after="0" w:line="240" w:lineRule="auto"/>
      </w:pPr>
      <w:r>
        <w:separator/>
      </w:r>
    </w:p>
  </w:footnote>
  <w:footnote w:type="continuationSeparator" w:id="0">
    <w:p w14:paraId="7F9FE22A" w14:textId="77777777" w:rsidR="00FC088C" w:rsidRDefault="00FC088C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3DCB"/>
    <w:multiLevelType w:val="hybridMultilevel"/>
    <w:tmpl w:val="417C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F89"/>
    <w:multiLevelType w:val="hybridMultilevel"/>
    <w:tmpl w:val="364A2C46"/>
    <w:lvl w:ilvl="0" w:tplc="F79A6D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5C6D"/>
    <w:multiLevelType w:val="hybridMultilevel"/>
    <w:tmpl w:val="1D6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3"/>
  </w:num>
  <w:num w:numId="4">
    <w:abstractNumId w:val="24"/>
  </w:num>
  <w:num w:numId="5">
    <w:abstractNumId w:val="53"/>
  </w:num>
  <w:num w:numId="6">
    <w:abstractNumId w:val="6"/>
  </w:num>
  <w:num w:numId="7">
    <w:abstractNumId w:val="39"/>
  </w:num>
  <w:num w:numId="8">
    <w:abstractNumId w:val="51"/>
  </w:num>
  <w:num w:numId="9">
    <w:abstractNumId w:val="12"/>
  </w:num>
  <w:num w:numId="10">
    <w:abstractNumId w:val="30"/>
  </w:num>
  <w:num w:numId="11">
    <w:abstractNumId w:val="17"/>
  </w:num>
  <w:num w:numId="12">
    <w:abstractNumId w:val="0"/>
  </w:num>
  <w:num w:numId="13">
    <w:abstractNumId w:val="32"/>
  </w:num>
  <w:num w:numId="14">
    <w:abstractNumId w:val="55"/>
  </w:num>
  <w:num w:numId="15">
    <w:abstractNumId w:val="10"/>
  </w:num>
  <w:num w:numId="16">
    <w:abstractNumId w:val="20"/>
  </w:num>
  <w:num w:numId="17">
    <w:abstractNumId w:val="45"/>
  </w:num>
  <w:num w:numId="18">
    <w:abstractNumId w:val="54"/>
  </w:num>
  <w:num w:numId="19">
    <w:abstractNumId w:val="4"/>
  </w:num>
  <w:num w:numId="20">
    <w:abstractNumId w:val="41"/>
  </w:num>
  <w:num w:numId="21">
    <w:abstractNumId w:val="31"/>
  </w:num>
  <w:num w:numId="22">
    <w:abstractNumId w:val="42"/>
  </w:num>
  <w:num w:numId="23">
    <w:abstractNumId w:val="21"/>
  </w:num>
  <w:num w:numId="24">
    <w:abstractNumId w:val="28"/>
  </w:num>
  <w:num w:numId="25">
    <w:abstractNumId w:val="8"/>
  </w:num>
  <w:num w:numId="26">
    <w:abstractNumId w:val="19"/>
  </w:num>
  <w:num w:numId="27">
    <w:abstractNumId w:val="36"/>
  </w:num>
  <w:num w:numId="28">
    <w:abstractNumId w:val="50"/>
  </w:num>
  <w:num w:numId="29">
    <w:abstractNumId w:val="16"/>
  </w:num>
  <w:num w:numId="30">
    <w:abstractNumId w:val="5"/>
  </w:num>
  <w:num w:numId="31">
    <w:abstractNumId w:val="26"/>
  </w:num>
  <w:num w:numId="32">
    <w:abstractNumId w:val="3"/>
  </w:num>
  <w:num w:numId="33">
    <w:abstractNumId w:val="35"/>
  </w:num>
  <w:num w:numId="34">
    <w:abstractNumId w:val="1"/>
  </w:num>
  <w:num w:numId="35">
    <w:abstractNumId w:val="38"/>
  </w:num>
  <w:num w:numId="36">
    <w:abstractNumId w:val="14"/>
  </w:num>
  <w:num w:numId="37">
    <w:abstractNumId w:val="15"/>
  </w:num>
  <w:num w:numId="38">
    <w:abstractNumId w:val="44"/>
  </w:num>
  <w:num w:numId="39">
    <w:abstractNumId w:val="4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2"/>
  </w:num>
  <w:num w:numId="43">
    <w:abstractNumId w:val="52"/>
  </w:num>
  <w:num w:numId="44">
    <w:abstractNumId w:val="9"/>
  </w:num>
  <w:num w:numId="45">
    <w:abstractNumId w:val="47"/>
  </w:num>
  <w:num w:numId="46">
    <w:abstractNumId w:val="43"/>
  </w:num>
  <w:num w:numId="47">
    <w:abstractNumId w:val="23"/>
  </w:num>
  <w:num w:numId="48">
    <w:abstractNumId w:val="7"/>
  </w:num>
  <w:num w:numId="49">
    <w:abstractNumId w:val="27"/>
  </w:num>
  <w:num w:numId="50">
    <w:abstractNumId w:val="2"/>
  </w:num>
  <w:num w:numId="51">
    <w:abstractNumId w:val="40"/>
  </w:num>
  <w:num w:numId="52">
    <w:abstractNumId w:val="46"/>
  </w:num>
  <w:num w:numId="53">
    <w:abstractNumId w:val="48"/>
  </w:num>
  <w:num w:numId="54">
    <w:abstractNumId w:val="29"/>
  </w:num>
  <w:num w:numId="55">
    <w:abstractNumId w:val="11"/>
  </w:num>
  <w:num w:numId="56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2"/>
    <w:rsid w:val="000064C2"/>
    <w:rsid w:val="00011E26"/>
    <w:rsid w:val="00011E51"/>
    <w:rsid w:val="00016D7B"/>
    <w:rsid w:val="0001779B"/>
    <w:rsid w:val="00022C8F"/>
    <w:rsid w:val="000340F5"/>
    <w:rsid w:val="00055B32"/>
    <w:rsid w:val="0005757B"/>
    <w:rsid w:val="00062D85"/>
    <w:rsid w:val="00074D9F"/>
    <w:rsid w:val="000752FA"/>
    <w:rsid w:val="00080BAD"/>
    <w:rsid w:val="00093D3D"/>
    <w:rsid w:val="00095D28"/>
    <w:rsid w:val="000A4DC2"/>
    <w:rsid w:val="000A510A"/>
    <w:rsid w:val="000A6B7C"/>
    <w:rsid w:val="000B0504"/>
    <w:rsid w:val="000D2ABC"/>
    <w:rsid w:val="000D3AEE"/>
    <w:rsid w:val="000D6913"/>
    <w:rsid w:val="000D7812"/>
    <w:rsid w:val="000E20AA"/>
    <w:rsid w:val="000E289D"/>
    <w:rsid w:val="000E3814"/>
    <w:rsid w:val="000E3BAE"/>
    <w:rsid w:val="000F42C8"/>
    <w:rsid w:val="00106C63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3882"/>
    <w:rsid w:val="00193EBE"/>
    <w:rsid w:val="001A3D6B"/>
    <w:rsid w:val="001A4A8B"/>
    <w:rsid w:val="001A79FD"/>
    <w:rsid w:val="001B3C48"/>
    <w:rsid w:val="001C0C17"/>
    <w:rsid w:val="001C16C3"/>
    <w:rsid w:val="001D33C5"/>
    <w:rsid w:val="001D6C4F"/>
    <w:rsid w:val="001E136E"/>
    <w:rsid w:val="001E2A55"/>
    <w:rsid w:val="001E2F86"/>
    <w:rsid w:val="001E331B"/>
    <w:rsid w:val="001F444F"/>
    <w:rsid w:val="001F6E06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6287"/>
    <w:rsid w:val="00296E9B"/>
    <w:rsid w:val="002A1FC8"/>
    <w:rsid w:val="002A2119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3628"/>
    <w:rsid w:val="00346103"/>
    <w:rsid w:val="00350F4B"/>
    <w:rsid w:val="00355AC9"/>
    <w:rsid w:val="00365920"/>
    <w:rsid w:val="003708CD"/>
    <w:rsid w:val="003803AC"/>
    <w:rsid w:val="00380DE5"/>
    <w:rsid w:val="003A00CB"/>
    <w:rsid w:val="003A5731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37290"/>
    <w:rsid w:val="00445B8C"/>
    <w:rsid w:val="00450BB6"/>
    <w:rsid w:val="00475270"/>
    <w:rsid w:val="004818C9"/>
    <w:rsid w:val="004913BF"/>
    <w:rsid w:val="00493A82"/>
    <w:rsid w:val="00497555"/>
    <w:rsid w:val="004A45CF"/>
    <w:rsid w:val="004B1F76"/>
    <w:rsid w:val="004B7C94"/>
    <w:rsid w:val="004C014E"/>
    <w:rsid w:val="004C5DD2"/>
    <w:rsid w:val="004D3AED"/>
    <w:rsid w:val="004E566A"/>
    <w:rsid w:val="004F46A4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73BF5"/>
    <w:rsid w:val="0058109A"/>
    <w:rsid w:val="00584442"/>
    <w:rsid w:val="0059461B"/>
    <w:rsid w:val="00595A20"/>
    <w:rsid w:val="005B54CD"/>
    <w:rsid w:val="005C08C5"/>
    <w:rsid w:val="005E3F4A"/>
    <w:rsid w:val="0061288E"/>
    <w:rsid w:val="006372FC"/>
    <w:rsid w:val="00641484"/>
    <w:rsid w:val="0065063F"/>
    <w:rsid w:val="00665565"/>
    <w:rsid w:val="00674A8F"/>
    <w:rsid w:val="0067545B"/>
    <w:rsid w:val="00676601"/>
    <w:rsid w:val="00681A52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167AA"/>
    <w:rsid w:val="00731DC2"/>
    <w:rsid w:val="0074352D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031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5577"/>
    <w:rsid w:val="008D6133"/>
    <w:rsid w:val="008D7FB7"/>
    <w:rsid w:val="009004A6"/>
    <w:rsid w:val="009040EE"/>
    <w:rsid w:val="00904476"/>
    <w:rsid w:val="00907E52"/>
    <w:rsid w:val="009247F9"/>
    <w:rsid w:val="00930FEC"/>
    <w:rsid w:val="00931242"/>
    <w:rsid w:val="00933016"/>
    <w:rsid w:val="0093725F"/>
    <w:rsid w:val="0094195B"/>
    <w:rsid w:val="009507D9"/>
    <w:rsid w:val="00955BC4"/>
    <w:rsid w:val="00964973"/>
    <w:rsid w:val="00966CED"/>
    <w:rsid w:val="0098379F"/>
    <w:rsid w:val="00986776"/>
    <w:rsid w:val="0099109F"/>
    <w:rsid w:val="009962C0"/>
    <w:rsid w:val="009A75DB"/>
    <w:rsid w:val="009B47D4"/>
    <w:rsid w:val="009C15FC"/>
    <w:rsid w:val="00A0048B"/>
    <w:rsid w:val="00A01966"/>
    <w:rsid w:val="00A0462F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14FDF"/>
    <w:rsid w:val="00B210AA"/>
    <w:rsid w:val="00B27886"/>
    <w:rsid w:val="00B357CF"/>
    <w:rsid w:val="00B379EB"/>
    <w:rsid w:val="00B51786"/>
    <w:rsid w:val="00B56B04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BF56B6"/>
    <w:rsid w:val="00C055B3"/>
    <w:rsid w:val="00C1144A"/>
    <w:rsid w:val="00C141FB"/>
    <w:rsid w:val="00C27492"/>
    <w:rsid w:val="00C31DDE"/>
    <w:rsid w:val="00C33A52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A03AA"/>
    <w:rsid w:val="00CA34BD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1F68"/>
    <w:rsid w:val="00D02DF7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94C5F"/>
    <w:rsid w:val="00DB00DD"/>
    <w:rsid w:val="00DB6137"/>
    <w:rsid w:val="00DB780C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D0D"/>
    <w:rsid w:val="00EF0EA7"/>
    <w:rsid w:val="00EF176E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94E30"/>
    <w:rsid w:val="00FA1A9C"/>
    <w:rsid w:val="00FA6CB1"/>
    <w:rsid w:val="00FB33E7"/>
    <w:rsid w:val="00FB3DF1"/>
    <w:rsid w:val="00FC088C"/>
    <w:rsid w:val="00FC28AC"/>
    <w:rsid w:val="00FC73AD"/>
    <w:rsid w:val="00FD5B0B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23.elodz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kontakt@pm23.elodz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CD0B-A20D-4C35-B368-733C3BE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8</Pages>
  <Words>8777</Words>
  <Characters>52663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Lidia Sokalska</cp:lastModifiedBy>
  <cp:revision>17</cp:revision>
  <dcterms:created xsi:type="dcterms:W3CDTF">2024-08-29T11:49:00Z</dcterms:created>
  <dcterms:modified xsi:type="dcterms:W3CDTF">2024-08-30T06:54:00Z</dcterms:modified>
</cp:coreProperties>
</file>